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603E17" w:rsidRPr="00D642B0" w:rsidTr="00F96216">
        <w:trPr>
          <w:trHeight w:val="737"/>
        </w:trPr>
        <w:tc>
          <w:tcPr>
            <w:tcW w:w="9808" w:type="dxa"/>
          </w:tcPr>
          <w:p w:rsidR="00603E17" w:rsidRPr="00D642B0" w:rsidRDefault="00603E17" w:rsidP="00F96216">
            <w:pPr>
              <w:tabs>
                <w:tab w:val="left" w:pos="1276"/>
              </w:tabs>
              <w:ind w:left="1168" w:hanging="567"/>
              <w:jc w:val="center"/>
              <w:rPr>
                <w:rFonts w:ascii="Tahoma" w:hAnsi="Tahoma" w:cs="Tahoma"/>
                <w:sz w:val="56"/>
                <w:szCs w:val="56"/>
              </w:rPr>
            </w:pPr>
            <w:r w:rsidRPr="00D642B0">
              <w:rPr>
                <w:rFonts w:ascii="Tahoma" w:hAnsi="Tahoma" w:cs="Tahoma"/>
                <w:sz w:val="56"/>
                <w:szCs w:val="56"/>
              </w:rPr>
              <w:t>CAPES</w:t>
            </w:r>
          </w:p>
          <w:p w:rsidR="00603E17" w:rsidRPr="00D642B0" w:rsidRDefault="00603E17" w:rsidP="00F96216">
            <w:pPr>
              <w:tabs>
                <w:tab w:val="left" w:pos="1276"/>
              </w:tabs>
              <w:ind w:left="1168" w:hanging="567"/>
              <w:jc w:val="center"/>
              <w:rPr>
                <w:rFonts w:ascii="Tahoma" w:hAnsi="Tahoma" w:cs="Tahoma"/>
              </w:rPr>
            </w:pPr>
            <w:r w:rsidRPr="00D642B0">
              <w:rPr>
                <w:rFonts w:ascii="Tahoma" w:hAnsi="Tahoma" w:cs="Tahoma"/>
                <w:i/>
                <w:sz w:val="16"/>
                <w:szCs w:val="16"/>
              </w:rPr>
              <w:t>Fundação Coordenação de Aperfeiçoamento de Pessoal de Nível Superior</w:t>
            </w:r>
          </w:p>
        </w:tc>
      </w:tr>
    </w:tbl>
    <w:p w:rsidR="005D6F73" w:rsidRPr="00D642B0" w:rsidRDefault="005D6F73" w:rsidP="00F96216">
      <w:pPr>
        <w:tabs>
          <w:tab w:val="left" w:pos="1276"/>
        </w:tabs>
        <w:spacing w:before="160"/>
        <w:ind w:firstLine="992"/>
        <w:rPr>
          <w:rFonts w:ascii="Tahoma" w:hAnsi="Tahoma" w:cs="Tahoma"/>
          <w:b/>
        </w:rPr>
      </w:pPr>
      <w:r w:rsidRPr="00D642B0">
        <w:rPr>
          <w:rFonts w:ascii="Tahoma" w:hAnsi="Tahoma" w:cs="Tahoma"/>
          <w:b/>
        </w:rPr>
        <w:t>IDENTIFICAÇÃO</w:t>
      </w:r>
    </w:p>
    <w:tbl>
      <w:tblPr>
        <w:tblW w:w="97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232E41" w:rsidRPr="00D642B0" w:rsidTr="00D11108">
        <w:trPr>
          <w:trHeight w:val="2582"/>
        </w:trPr>
        <w:tc>
          <w:tcPr>
            <w:tcW w:w="9780" w:type="dxa"/>
            <w:shd w:val="clear" w:color="auto" w:fill="auto"/>
          </w:tcPr>
          <w:p w:rsidR="00D11108" w:rsidRPr="00D642B0" w:rsidRDefault="00F96216" w:rsidP="00D11108">
            <w:pPr>
              <w:tabs>
                <w:tab w:val="left" w:pos="542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  <w:r w:rsidR="00D11108"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D11108" w:rsidRPr="00D642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Nome"/>
                  <w:enabled/>
                  <w:calcOnExit w:val="0"/>
                  <w:helpText w:type="text" w:val="Preencher com o nome completo do(a) aluno(a), sem abreviações."/>
                  <w:statusText w:type="text" w:val="Preencha com seu nome completo, sem abreviações"/>
                  <w:textInput>
                    <w:default w:val="Geiser Chalco Challco"/>
                  </w:textInput>
                </w:ffData>
              </w:fldChar>
            </w:r>
            <w:bookmarkStart w:id="0" w:name="Nome"/>
            <w:r w:rsidR="002E7D7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2E7D78">
              <w:rPr>
                <w:rFonts w:ascii="Tahoma" w:eastAsia="SimSun" w:hAnsi="Tahoma" w:cs="Tahoma"/>
                <w:noProof/>
                <w:sz w:val="20"/>
                <w:szCs w:val="20"/>
              </w:rPr>
              <w:t>Geiser Chalco Challco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bookmarkEnd w:id="0"/>
          </w:p>
          <w:p w:rsidR="00D11108" w:rsidRDefault="00D11108" w:rsidP="00D11108">
            <w:pPr>
              <w:tabs>
                <w:tab w:val="left" w:pos="5420"/>
              </w:tabs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USP: 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completo do(a) aluno(a), sem abreviações."/>
                  <w:statusText w:type="text" w:val="Preencha com seu nome completo, sem abreviações"/>
                  <w:textInput>
                    <w:default w:val="6655440"/>
                  </w:textInput>
                </w:ffData>
              </w:fldCha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2E7D78">
              <w:rPr>
                <w:rFonts w:ascii="Tahoma" w:eastAsia="SimSun" w:hAnsi="Tahoma" w:cs="Tahoma"/>
                <w:noProof/>
                <w:sz w:val="20"/>
                <w:szCs w:val="20"/>
              </w:rPr>
              <w:t>6655440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</w:p>
          <w:p w:rsidR="00D11108" w:rsidRPr="00D642B0" w:rsidRDefault="00232E41" w:rsidP="001A6F47">
            <w:pPr>
              <w:tabs>
                <w:tab w:val="left" w:pos="2047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D11108">
              <w:rPr>
                <w:rFonts w:ascii="Tahoma" w:hAnsi="Tahoma" w:cs="Tahoma"/>
                <w:b/>
                <w:bCs/>
                <w:sz w:val="20"/>
                <w:szCs w:val="20"/>
              </w:rPr>
              <w:t>Programa:</w:t>
            </w:r>
            <w:r w:rsidRPr="00D642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Inserir o nome do programa a que o(a) aluno(a) está vinculado(a)."/>
                  <w:textInput>
                    <w:default w:val="Ciências da Computação e Matemática Computacional"/>
                  </w:textInput>
                </w:ffData>
              </w:fldChar>
            </w:r>
            <w:bookmarkStart w:id="1" w:name="Texto57"/>
            <w:r w:rsidR="002E7D7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2E7D78">
              <w:rPr>
                <w:rFonts w:ascii="Tahoma" w:eastAsia="SimSun" w:hAnsi="Tahoma" w:cs="Tahoma"/>
                <w:noProof/>
                <w:sz w:val="20"/>
                <w:szCs w:val="20"/>
              </w:rPr>
              <w:t>Ciências da Computação e Matemática Computacional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bookmarkEnd w:id="1"/>
            <w:r w:rsidR="001A6F47">
              <w:rPr>
                <w:rFonts w:ascii="Tahoma" w:eastAsia="SimSun" w:hAnsi="Tahoma" w:cs="Tahoma"/>
                <w:sz w:val="20"/>
                <w:szCs w:val="20"/>
              </w:rPr>
              <w:t xml:space="preserve">   </w:t>
            </w:r>
            <w:r w:rsidR="00D11108" w:rsidRPr="00D11108">
              <w:rPr>
                <w:rFonts w:ascii="Tahoma" w:eastAsia="SimSun" w:hAnsi="Tahoma" w:cs="Tahoma"/>
                <w:b/>
                <w:sz w:val="20"/>
                <w:szCs w:val="20"/>
              </w:rPr>
              <w:t>Curso</w:t>
            </w:r>
            <w:bookmarkStart w:id="2" w:name="_GoBack"/>
            <w:bookmarkEnd w:id="2"/>
            <w:r w:rsidR="00D11108" w:rsidRPr="00D11108">
              <w:rPr>
                <w:rFonts w:ascii="Tahoma" w:eastAsia="SimSun" w:hAnsi="Tahoma" w:cs="Tahoma"/>
                <w:b/>
                <w:sz w:val="20"/>
                <w:szCs w:val="20"/>
              </w:rPr>
              <w:t>:</w:t>
            </w:r>
            <w:r w:rsidR="00D11108">
              <w:rPr>
                <w:rFonts w:ascii="Tahoma" w:eastAsia="SimSun" w:hAnsi="Tahoma" w:cs="Tahoma"/>
                <w:sz w:val="20"/>
                <w:szCs w:val="20"/>
              </w:rPr>
              <w:t xml:space="preserve"> (</w:t>
            </w:r>
            <w:r w:rsidR="00D1110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o nome do programa a que o(a) aluno(a) está vinculado(a)."/>
                  <w:textInput>
                    <w:maxLength w:val="1"/>
                  </w:textInput>
                </w:ffData>
              </w:fldChar>
            </w:r>
            <w:r w:rsidR="00D1110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D11108">
              <w:rPr>
                <w:rFonts w:ascii="Tahoma" w:eastAsia="SimSun" w:hAnsi="Tahoma" w:cs="Tahoma"/>
                <w:sz w:val="20"/>
                <w:szCs w:val="20"/>
              </w:rPr>
            </w:r>
            <w:r w:rsidR="00D1110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D11108">
              <w:rPr>
                <w:rFonts w:ascii="Tahoma" w:eastAsia="SimSun" w:hAnsi="Tahoma" w:cs="Tahoma"/>
                <w:noProof/>
                <w:sz w:val="20"/>
                <w:szCs w:val="20"/>
              </w:rPr>
              <w:t> </w:t>
            </w:r>
            <w:r w:rsidR="00D1110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="00D11108">
              <w:rPr>
                <w:rFonts w:ascii="Tahoma" w:eastAsia="SimSun" w:hAnsi="Tahoma" w:cs="Tahoma"/>
                <w:sz w:val="20"/>
                <w:szCs w:val="20"/>
              </w:rPr>
              <w:t>) Mestrado / (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o nome do programa a que o(a) aluno(a) está vinculado(a)."/>
                  <w:textInput>
                    <w:default w:val="X"/>
                    <w:maxLength w:val="1"/>
                  </w:textInput>
                </w:ffData>
              </w:fldCha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2E7D78">
              <w:rPr>
                <w:rFonts w:ascii="Tahoma" w:eastAsia="SimSun" w:hAnsi="Tahoma" w:cs="Tahoma"/>
                <w:noProof/>
                <w:sz w:val="20"/>
                <w:szCs w:val="20"/>
              </w:rPr>
              <w:t>X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="00D11108">
              <w:rPr>
                <w:rFonts w:ascii="Tahoma" w:eastAsia="SimSun" w:hAnsi="Tahoma" w:cs="Tahoma"/>
                <w:sz w:val="20"/>
                <w:szCs w:val="20"/>
              </w:rPr>
              <w:t>) Doutorado</w:t>
            </w:r>
          </w:p>
          <w:p w:rsidR="00232E41" w:rsidRPr="00D642B0" w:rsidRDefault="00D01BE5" w:rsidP="005469FA">
            <w:pPr>
              <w:tabs>
                <w:tab w:val="left" w:pos="5420"/>
              </w:tabs>
              <w:spacing w:before="120" w:after="120"/>
              <w:rPr>
                <w:rFonts w:ascii="Tahoma" w:eastAsia="SimSun" w:hAnsi="Tahoma" w:cs="Tahoma"/>
                <w:sz w:val="20"/>
                <w:szCs w:val="20"/>
              </w:rPr>
            </w:pP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Projeto de Pesquisa no qual est</w:t>
            </w:r>
            <w:r w:rsidR="00232E41"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á vinculada a Tese/Dissertação:</w:t>
            </w:r>
            <w:r w:rsidR="00232E41" w:rsidRPr="00D642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helpText w:type="text" w:val="Inserir a linha de pesquisa a que o aluno está vinculado."/>
                  <w:textInput>
                    <w:default w:val="Ambientes Inteligentes de Aprendizagem Colaborativa"/>
                  </w:textInput>
                </w:ffData>
              </w:fldChar>
            </w:r>
            <w:bookmarkStart w:id="3" w:name="Texto13"/>
            <w:r w:rsidR="002E7D7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2E7D78">
              <w:rPr>
                <w:rFonts w:ascii="Tahoma" w:eastAsia="SimSun" w:hAnsi="Tahoma" w:cs="Tahoma"/>
                <w:noProof/>
                <w:sz w:val="20"/>
                <w:szCs w:val="20"/>
              </w:rPr>
              <w:t>Ambientes Inteligentes de Aprendizagem Colaborativa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bookmarkEnd w:id="3"/>
          </w:p>
          <w:p w:rsidR="00D642B0" w:rsidRPr="00710966" w:rsidRDefault="00D11108" w:rsidP="00D11108">
            <w:pPr>
              <w:tabs>
                <w:tab w:val="left" w:pos="5420"/>
              </w:tabs>
              <w:spacing w:before="120"/>
              <w:ind w:left="175"/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proofErr w:type="spellStart"/>
            <w:r w:rsidRPr="00D11108">
              <w:rPr>
                <w:rFonts w:ascii="Tahoma" w:hAnsi="Tahoma" w:cs="Tahoma"/>
                <w:b/>
                <w:sz w:val="18"/>
                <w:szCs w:val="18"/>
              </w:rPr>
              <w:t>Obs</w:t>
            </w:r>
            <w:proofErr w:type="spellEnd"/>
            <w:r w:rsidRPr="00D11108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D01BE5" w:rsidRPr="00D11108">
              <w:rPr>
                <w:rFonts w:ascii="Tahoma" w:hAnsi="Tahoma" w:cs="Tahoma"/>
                <w:sz w:val="18"/>
                <w:szCs w:val="18"/>
              </w:rPr>
              <w:t xml:space="preserve">Caso tenha dúvidas quanto ao Projeto, </w:t>
            </w:r>
            <w:r w:rsidR="00D642B0" w:rsidRPr="00D11108">
              <w:rPr>
                <w:rFonts w:ascii="Tahoma" w:hAnsi="Tahoma" w:cs="Tahoma"/>
                <w:sz w:val="18"/>
                <w:szCs w:val="18"/>
              </w:rPr>
              <w:t xml:space="preserve">verifique na Plataforma sucupira </w:t>
            </w:r>
            <w:r w:rsidRPr="00D11108">
              <w:rPr>
                <w:rFonts w:ascii="Tahoma" w:hAnsi="Tahoma" w:cs="Tahoma"/>
                <w:sz w:val="18"/>
                <w:szCs w:val="18"/>
              </w:rPr>
              <w:t>(</w:t>
            </w:r>
            <w:hyperlink r:id="rId11" w:tgtFrame="_blank" w:history="1">
              <w:r w:rsidRPr="00D11108">
                <w:rPr>
                  <w:rStyle w:val="Hyperlink"/>
                  <w:rFonts w:ascii="Helvetica" w:hAnsi="Helvetica"/>
                  <w:color w:val="0088CC"/>
                  <w:sz w:val="18"/>
                  <w:szCs w:val="18"/>
                  <w:shd w:val="clear" w:color="auto" w:fill="FFFFFF"/>
                </w:rPr>
                <w:t>icmc.usp.br/</w:t>
              </w:r>
              <w:r w:rsidRPr="00D11108">
                <w:rPr>
                  <w:rStyle w:val="Hyperlink"/>
                  <w:rFonts w:ascii="Helvetica" w:hAnsi="Helvetica"/>
                  <w:color w:val="0088CC"/>
                  <w:sz w:val="18"/>
                  <w:szCs w:val="18"/>
                  <w:shd w:val="clear" w:color="auto" w:fill="FFFFFF"/>
                </w:rPr>
                <w:t>e</w:t>
              </w:r>
              <w:r w:rsidRPr="00D11108">
                <w:rPr>
                  <w:rStyle w:val="Hyperlink"/>
                  <w:rFonts w:ascii="Helvetica" w:hAnsi="Helvetica"/>
                  <w:color w:val="0088CC"/>
                  <w:sz w:val="18"/>
                  <w:szCs w:val="18"/>
                  <w:shd w:val="clear" w:color="auto" w:fill="FFFFFF"/>
                </w:rPr>
                <w:t>/de84d</w:t>
              </w:r>
            </w:hyperlink>
            <w:r w:rsidRPr="00D11108">
              <w:rPr>
                <w:sz w:val="18"/>
                <w:szCs w:val="18"/>
              </w:rPr>
              <w:t xml:space="preserve">) </w:t>
            </w:r>
            <w:r w:rsidR="00D642B0" w:rsidRPr="00D11108">
              <w:rPr>
                <w:rFonts w:ascii="Tahoma" w:hAnsi="Tahoma" w:cs="Tahoma"/>
                <w:sz w:val="18"/>
                <w:szCs w:val="18"/>
              </w:rPr>
              <w:t>os projetos já cadastrados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3F1E5E" w:rsidRPr="00D11108">
              <w:rPr>
                <w:rFonts w:ascii="Tahoma" w:hAnsi="Tahoma" w:cs="Tahoma"/>
                <w:sz w:val="18"/>
                <w:szCs w:val="18"/>
              </w:rPr>
              <w:t>Informar o SVPG se o Projeto de Pesquisa não estiver cadastrado</w:t>
            </w:r>
          </w:p>
        </w:tc>
      </w:tr>
    </w:tbl>
    <w:p w:rsidR="00232E41" w:rsidRPr="00D642B0" w:rsidRDefault="005D6F73" w:rsidP="00F96216">
      <w:pPr>
        <w:tabs>
          <w:tab w:val="left" w:pos="1276"/>
        </w:tabs>
        <w:spacing w:before="160"/>
        <w:ind w:firstLine="992"/>
        <w:rPr>
          <w:rFonts w:ascii="Tahoma" w:hAnsi="Tahoma" w:cs="Tahoma"/>
          <w:b/>
        </w:rPr>
      </w:pPr>
      <w:r w:rsidRPr="00D642B0">
        <w:rPr>
          <w:rFonts w:ascii="Tahoma" w:hAnsi="Tahoma" w:cs="Tahoma"/>
          <w:b/>
        </w:rPr>
        <w:t>ATIVIDADE FUTURA</w:t>
      </w:r>
    </w:p>
    <w:tbl>
      <w:tblPr>
        <w:tblW w:w="9780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0"/>
      </w:tblGrid>
      <w:tr w:rsidR="00D642B0" w:rsidRPr="00D642B0" w:rsidTr="005469FA">
        <w:trPr>
          <w:trHeight w:val="567"/>
        </w:trPr>
        <w:tc>
          <w:tcPr>
            <w:tcW w:w="9780" w:type="dxa"/>
            <w:shd w:val="clear" w:color="auto" w:fill="auto"/>
          </w:tcPr>
          <w:p w:rsidR="00D642B0" w:rsidRPr="00D642B0" w:rsidRDefault="00D642B0" w:rsidP="005469FA">
            <w:pPr>
              <w:tabs>
                <w:tab w:val="left" w:pos="542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Atividade atual (função/local):</w:t>
            </w:r>
            <w:r w:rsidRPr="00D642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352D" w:rsidRPr="00D642B0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helpText w:type="text" w:val="Inserir a atividade exercida atualmente e o local onde é exercida."/>
                  <w:textInput/>
                </w:ffData>
              </w:fldChar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98352D" w:rsidRPr="00D642B0">
              <w:rPr>
                <w:rFonts w:ascii="Tahoma" w:eastAsia="SimSun" w:hAnsi="Tahoma" w:cs="Tahoma"/>
                <w:sz w:val="20"/>
                <w:szCs w:val="20"/>
              </w:rPr>
            </w:r>
            <w:r w:rsidR="0098352D" w:rsidRPr="00D642B0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="0098352D" w:rsidRPr="00D642B0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</w:p>
          <w:p w:rsidR="00D642B0" w:rsidRPr="00D642B0" w:rsidRDefault="00D642B0" w:rsidP="001A6F47">
            <w:pPr>
              <w:tabs>
                <w:tab w:val="left" w:pos="559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Expectativa de atuação (função/local):</w:t>
            </w:r>
            <w:r w:rsidRPr="00D642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helpText w:type="text" w:val="Inserir a atividade que pretende exercer após a defesa e o local onde seria exercida."/>
                  <w:textInput>
                    <w:default w:val="Docente"/>
                  </w:textInput>
                </w:ffData>
              </w:fldChar>
            </w:r>
            <w:bookmarkStart w:id="4" w:name="Texto29"/>
            <w:r w:rsidR="007F44A5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7F44A5">
              <w:rPr>
                <w:rFonts w:ascii="Tahoma" w:eastAsia="SimSun" w:hAnsi="Tahoma" w:cs="Tahoma"/>
                <w:noProof/>
                <w:sz w:val="20"/>
                <w:szCs w:val="20"/>
              </w:rPr>
              <w:t>Docente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bookmarkEnd w:id="4"/>
            <w:r w:rsidR="001A6F47">
              <w:rPr>
                <w:rFonts w:ascii="Tahoma" w:eastAsia="SimSun" w:hAnsi="Tahoma" w:cs="Tahoma"/>
                <w:sz w:val="20"/>
                <w:szCs w:val="20"/>
              </w:rPr>
              <w:t xml:space="preserve">   </w:t>
            </w: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Mesma área da titulação</w:t>
            </w:r>
            <w:r w:rsidR="00F96216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F96216">
              <w:rPr>
                <w:rFonts w:ascii="Tahoma" w:eastAsia="SimSun" w:hAnsi="Tahoma" w:cs="Tahoma"/>
                <w:sz w:val="20"/>
                <w:szCs w:val="20"/>
              </w:rPr>
              <w:t>(</w:t>
            </w:r>
            <w:r w:rsidR="00F96216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o nome do programa a que o(a) aluno(a) está vinculado(a)."/>
                  <w:textInput>
                    <w:maxLength w:val="1"/>
                  </w:textInput>
                </w:ffData>
              </w:fldChar>
            </w:r>
            <w:r w:rsidR="00F96216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F96216">
              <w:rPr>
                <w:rFonts w:ascii="Tahoma" w:eastAsia="SimSun" w:hAnsi="Tahoma" w:cs="Tahoma"/>
                <w:sz w:val="20"/>
                <w:szCs w:val="20"/>
              </w:rPr>
            </w:r>
            <w:r w:rsidR="00F96216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F96216">
              <w:rPr>
                <w:rFonts w:ascii="Tahoma" w:eastAsia="SimSun" w:hAnsi="Tahoma" w:cs="Tahoma"/>
                <w:noProof/>
                <w:sz w:val="20"/>
                <w:szCs w:val="20"/>
              </w:rPr>
              <w:t> </w:t>
            </w:r>
            <w:r w:rsidR="00F96216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="00F96216">
              <w:rPr>
                <w:rFonts w:ascii="Tahoma" w:eastAsia="SimSun" w:hAnsi="Tahoma" w:cs="Tahoma"/>
                <w:sz w:val="20"/>
                <w:szCs w:val="20"/>
              </w:rPr>
              <w:t>)</w:t>
            </w:r>
            <w:r w:rsidR="00F96216" w:rsidRPr="00F96216">
              <w:rPr>
                <w:rFonts w:ascii="Tahoma" w:eastAsia="SimSun" w:hAnsi="Tahoma" w:cs="Tahoma"/>
                <w:b/>
                <w:sz w:val="20"/>
                <w:szCs w:val="20"/>
              </w:rPr>
              <w:t>S</w:t>
            </w:r>
            <w:r w:rsidR="00F96216">
              <w:rPr>
                <w:rFonts w:ascii="Tahoma" w:eastAsia="SimSun" w:hAnsi="Tahoma" w:cs="Tahoma"/>
                <w:b/>
                <w:sz w:val="20"/>
                <w:szCs w:val="20"/>
              </w:rPr>
              <w:t xml:space="preserve"> </w:t>
            </w:r>
            <w:r w:rsidR="00F96216">
              <w:rPr>
                <w:rFonts w:ascii="Tahoma" w:eastAsia="SimSun" w:hAnsi="Tahoma" w:cs="Tahoma"/>
                <w:sz w:val="20"/>
                <w:szCs w:val="20"/>
              </w:rPr>
              <w:t xml:space="preserve"> </w:t>
            </w:r>
            <w:proofErr w:type="gramStart"/>
            <w:r w:rsidR="00F96216">
              <w:rPr>
                <w:rFonts w:ascii="Tahoma" w:eastAsia="SimSun" w:hAnsi="Tahoma" w:cs="Tahoma"/>
                <w:sz w:val="20"/>
                <w:szCs w:val="20"/>
              </w:rPr>
              <w:t>/  (</w:t>
            </w:r>
            <w:proofErr w:type="gramEnd"/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o nome do programa a que o(a) aluno(a) está vinculado(a)."/>
                  <w:textInput>
                    <w:default w:val="X"/>
                    <w:maxLength w:val="1"/>
                  </w:textInput>
                </w:ffData>
              </w:fldChar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7F44A5">
              <w:rPr>
                <w:rFonts w:ascii="Tahoma" w:eastAsia="SimSun" w:hAnsi="Tahoma" w:cs="Tahoma"/>
                <w:noProof/>
                <w:sz w:val="20"/>
                <w:szCs w:val="20"/>
              </w:rPr>
              <w:t>X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="00F96216">
              <w:rPr>
                <w:rFonts w:ascii="Tahoma" w:eastAsia="SimSun" w:hAnsi="Tahoma" w:cs="Tahoma"/>
                <w:sz w:val="20"/>
                <w:szCs w:val="20"/>
              </w:rPr>
              <w:t>)</w:t>
            </w:r>
            <w:r w:rsidR="00F96216" w:rsidRPr="00F96216">
              <w:rPr>
                <w:rFonts w:ascii="Tahoma" w:eastAsia="SimSun" w:hAnsi="Tahoma" w:cs="Tahoma"/>
                <w:b/>
                <w:sz w:val="20"/>
                <w:szCs w:val="20"/>
              </w:rPr>
              <w:t>N</w:t>
            </w:r>
          </w:p>
        </w:tc>
      </w:tr>
    </w:tbl>
    <w:p w:rsidR="005D6F73" w:rsidRPr="00D642B0" w:rsidRDefault="005D6F73" w:rsidP="00F96216">
      <w:pPr>
        <w:tabs>
          <w:tab w:val="left" w:pos="1276"/>
        </w:tabs>
        <w:spacing w:before="160"/>
        <w:ind w:firstLine="992"/>
        <w:rPr>
          <w:rFonts w:ascii="Tahoma" w:hAnsi="Tahoma" w:cs="Tahoma"/>
          <w:b/>
        </w:rPr>
      </w:pPr>
      <w:r w:rsidRPr="00D642B0">
        <w:rPr>
          <w:rFonts w:ascii="Tahoma" w:hAnsi="Tahoma" w:cs="Tahoma"/>
          <w:b/>
        </w:rPr>
        <w:t>CONTATO</w:t>
      </w:r>
    </w:p>
    <w:tbl>
      <w:tblPr>
        <w:tblW w:w="9780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0"/>
      </w:tblGrid>
      <w:tr w:rsidR="00D642B0" w:rsidRPr="00D642B0" w:rsidTr="005469FA">
        <w:tc>
          <w:tcPr>
            <w:tcW w:w="9780" w:type="dxa"/>
          </w:tcPr>
          <w:p w:rsidR="00710966" w:rsidRDefault="00710966" w:rsidP="005469FA">
            <w:pPr>
              <w:tabs>
                <w:tab w:val="left" w:pos="5420"/>
              </w:tabs>
              <w:spacing w:before="120" w:after="120"/>
              <w:rPr>
                <w:rFonts w:ascii="Tahoma" w:eastAsia="SimSun" w:hAnsi="Tahoma" w:cs="Tahoma"/>
                <w:sz w:val="20"/>
                <w:szCs w:val="20"/>
              </w:rPr>
            </w:pP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Logradouro</w:t>
            </w:r>
            <w:bookmarkStart w:id="5" w:name="Texto34"/>
            <w:r w:rsidR="00D1110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bookmarkEnd w:id="5"/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&quot;rua&quot; do endereço de contato."/>
                  <w:textInput>
                    <w:default w:val="Rua Virgílio Pozzi"/>
                  </w:textInput>
                </w:ffData>
              </w:fldCha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2E7D78">
              <w:rPr>
                <w:rFonts w:ascii="Tahoma" w:eastAsia="SimSun" w:hAnsi="Tahoma" w:cs="Tahoma"/>
                <w:noProof/>
                <w:sz w:val="20"/>
                <w:szCs w:val="20"/>
              </w:rPr>
              <w:t>Rua Virgílio Pozzi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 w:rsidR="00D1110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1A6F4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Número:</w:t>
            </w:r>
            <w:r>
              <w:rPr>
                <w:rFonts w:ascii="Tahoma" w:eastAsia="SimSun" w:hAnsi="Tahoma" w:cs="Tahoma"/>
                <w:sz w:val="20"/>
                <w:szCs w:val="20"/>
              </w:rPr>
              <w:t xml:space="preserve"> 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&quot;rua&quot; do endereço de contato."/>
                  <w:textInput>
                    <w:default w:val="374"/>
                  </w:textInput>
                </w:ffData>
              </w:fldCha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2E7D78">
              <w:rPr>
                <w:rFonts w:ascii="Tahoma" w:eastAsia="SimSun" w:hAnsi="Tahoma" w:cs="Tahoma"/>
                <w:noProof/>
                <w:sz w:val="20"/>
                <w:szCs w:val="20"/>
              </w:rPr>
              <w:t>374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</w:p>
          <w:p w:rsidR="00D642B0" w:rsidRPr="00D642B0" w:rsidRDefault="00D642B0" w:rsidP="005469FA">
            <w:pPr>
              <w:tabs>
                <w:tab w:val="left" w:pos="542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Bairro:</w:t>
            </w:r>
            <w:bookmarkStart w:id="6" w:name="Texto35"/>
            <w:r w:rsidR="00710966" w:rsidRPr="007109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End w:id="6"/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&quot;bairro&quot; do endereço de contato."/>
                  <w:textInput>
                    <w:default w:val="Jardim Santa Paula"/>
                  </w:textInput>
                </w:ffData>
              </w:fldCha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2E7D78">
              <w:rPr>
                <w:rFonts w:ascii="Tahoma" w:eastAsia="SimSun" w:hAnsi="Tahoma" w:cs="Tahoma"/>
                <w:noProof/>
                <w:sz w:val="20"/>
                <w:szCs w:val="20"/>
              </w:rPr>
              <w:t>Jardim Santa Paula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="00D1110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1A6F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11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Cidade:</w:t>
            </w:r>
            <w:bookmarkStart w:id="7" w:name="Texto36"/>
            <w:r w:rsidR="007109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End w:id="7"/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&quot;cidade&quot; do endereço de contato."/>
                  <w:textInput>
                    <w:default w:val="São Carlos"/>
                  </w:textInput>
                </w:ffData>
              </w:fldCha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2E7D78">
              <w:rPr>
                <w:rFonts w:ascii="Tahoma" w:eastAsia="SimSun" w:hAnsi="Tahoma" w:cs="Tahoma"/>
                <w:noProof/>
                <w:sz w:val="20"/>
                <w:szCs w:val="20"/>
              </w:rPr>
              <w:t>São Carlos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="00D11108">
              <w:rPr>
                <w:rFonts w:ascii="Tahoma" w:eastAsia="SimSun" w:hAnsi="Tahoma" w:cs="Tahoma"/>
                <w:sz w:val="20"/>
                <w:szCs w:val="20"/>
              </w:rPr>
              <w:t xml:space="preserve">,  </w:t>
            </w:r>
            <w:r w:rsidR="001A6F47">
              <w:rPr>
                <w:rFonts w:ascii="Tahoma" w:eastAsia="SimSun" w:hAnsi="Tahoma" w:cs="Tahoma"/>
                <w:sz w:val="20"/>
                <w:szCs w:val="20"/>
              </w:rPr>
              <w:t xml:space="preserve"> </w:t>
            </w: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UF:</w:t>
            </w:r>
            <w:bookmarkStart w:id="8" w:name="Texto37"/>
            <w:r w:rsidR="007109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End w:id="8"/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&quot;estado&quot; do endereço de contato."/>
                  <w:textInput>
                    <w:default w:val="SP"/>
                  </w:textInput>
                </w:ffData>
              </w:fldCha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2E7D78">
              <w:rPr>
                <w:rFonts w:ascii="Tahoma" w:eastAsia="SimSun" w:hAnsi="Tahoma" w:cs="Tahoma"/>
                <w:noProof/>
                <w:sz w:val="20"/>
                <w:szCs w:val="20"/>
              </w:rPr>
              <w:t>SP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="00D11108">
              <w:rPr>
                <w:rFonts w:ascii="Tahoma" w:eastAsia="SimSun" w:hAnsi="Tahoma" w:cs="Tahoma"/>
                <w:sz w:val="20"/>
                <w:szCs w:val="20"/>
              </w:rPr>
              <w:t xml:space="preserve">,  </w:t>
            </w:r>
            <w:r w:rsidR="001A6F47">
              <w:rPr>
                <w:rFonts w:ascii="Tahoma" w:eastAsia="SimSun" w:hAnsi="Tahoma" w:cs="Tahoma"/>
                <w:sz w:val="20"/>
                <w:szCs w:val="20"/>
              </w:rPr>
              <w:t xml:space="preserve"> </w:t>
            </w: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País:</w:t>
            </w:r>
            <w:bookmarkStart w:id="9" w:name="Texto44"/>
            <w:r w:rsidR="007109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End w:id="9"/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&quot;país&quot; do endereço de contato."/>
                  <w:textInput>
                    <w:default w:val="Brazil"/>
                  </w:textInput>
                </w:ffData>
              </w:fldCha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2E7D78">
              <w:rPr>
                <w:rFonts w:ascii="Tahoma" w:eastAsia="SimSun" w:hAnsi="Tahoma" w:cs="Tahoma"/>
                <w:noProof/>
                <w:sz w:val="20"/>
                <w:szCs w:val="20"/>
              </w:rPr>
              <w:t>Brazil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</w:p>
          <w:p w:rsidR="00D642B0" w:rsidRPr="00D642B0" w:rsidRDefault="00D642B0" w:rsidP="005469FA">
            <w:pPr>
              <w:tabs>
                <w:tab w:val="left" w:pos="542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Cx</w:t>
            </w:r>
            <w:proofErr w:type="spellEnd"/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ostal:</w:t>
            </w:r>
            <w:bookmarkStart w:id="10" w:name="Texto38"/>
            <w:r w:rsidR="007109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352D" w:rsidRPr="00D642B0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helpText w:type="text" w:val="Inserir &quot;caixa postal&quot; do endereço de contato."/>
                  <w:textInput/>
                </w:ffData>
              </w:fldChar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98352D" w:rsidRPr="00D642B0">
              <w:rPr>
                <w:rFonts w:ascii="Tahoma" w:eastAsia="SimSun" w:hAnsi="Tahoma" w:cs="Tahoma"/>
                <w:sz w:val="20"/>
                <w:szCs w:val="20"/>
              </w:rPr>
            </w:r>
            <w:r w:rsidR="0098352D" w:rsidRPr="00D642B0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="0098352D" w:rsidRPr="00D642B0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bookmarkEnd w:id="10"/>
            <w:r w:rsidR="00D1110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1A6F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110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CEP:</w:t>
            </w:r>
            <w:bookmarkStart w:id="11" w:name="Texto45"/>
            <w:r w:rsidR="007109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End w:id="11"/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&quot;CEP&quot; do endereço de contato."/>
                  <w:textInput>
                    <w:default w:val="13564-040"/>
                  </w:textInput>
                </w:ffData>
              </w:fldCha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2E7D78">
              <w:rPr>
                <w:rFonts w:ascii="Tahoma" w:eastAsia="SimSun" w:hAnsi="Tahoma" w:cs="Tahoma"/>
                <w:noProof/>
                <w:sz w:val="20"/>
                <w:szCs w:val="20"/>
              </w:rPr>
              <w:t>13564-040</w:t>
            </w:r>
            <w:r w:rsidR="002E7D7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</w:p>
          <w:p w:rsidR="00D642B0" w:rsidRPr="00D642B0" w:rsidRDefault="00D642B0" w:rsidP="005469FA">
            <w:pPr>
              <w:tabs>
                <w:tab w:val="left" w:pos="542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Telefone</w:t>
            </w:r>
            <w:r w:rsidR="00D1110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ixo</w:t>
            </w: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bookmarkStart w:id="12" w:name="Texto39"/>
            <w:r w:rsidR="007109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352D" w:rsidRPr="00D642B0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helpText w:type="text" w:val="Inserir &quot;telefone&quot; do endereço de contato."/>
                  <w:textInput/>
                </w:ffData>
              </w:fldChar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98352D" w:rsidRPr="00D642B0">
              <w:rPr>
                <w:rFonts w:ascii="Tahoma" w:eastAsia="SimSun" w:hAnsi="Tahoma" w:cs="Tahoma"/>
                <w:sz w:val="20"/>
                <w:szCs w:val="20"/>
              </w:rPr>
            </w:r>
            <w:r w:rsidR="0098352D" w:rsidRPr="00D642B0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D642B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="0098352D" w:rsidRPr="00D642B0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bookmarkEnd w:id="12"/>
          </w:p>
          <w:p w:rsidR="00D642B0" w:rsidRPr="00D642B0" w:rsidRDefault="00D642B0" w:rsidP="005469FA">
            <w:pPr>
              <w:tabs>
                <w:tab w:val="left" w:pos="542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Celular:</w:t>
            </w:r>
            <w:bookmarkStart w:id="13" w:name="Texto40"/>
            <w:r w:rsidR="007109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End w:id="13"/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&quot;telefone&quot; do endereço de contato."/>
                  <w:textInput>
                    <w:default w:val="+55 (11) 94134-5755"/>
                  </w:textInput>
                </w:ffData>
              </w:fldChar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AC23F9">
              <w:rPr>
                <w:rFonts w:ascii="Tahoma" w:eastAsia="SimSun" w:hAnsi="Tahoma" w:cs="Tahoma"/>
                <w:noProof/>
                <w:sz w:val="20"/>
                <w:szCs w:val="20"/>
              </w:rPr>
              <w:t>+55 (11) 94134-5755</w:t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Pr="00D642B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642B0" w:rsidRPr="00D642B0" w:rsidRDefault="00D642B0" w:rsidP="00D11108">
            <w:pPr>
              <w:tabs>
                <w:tab w:val="left" w:pos="5420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  <w:proofErr w:type="spellEnd"/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bookmarkStart w:id="14" w:name="Texto42"/>
            <w:r w:rsidR="007109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End w:id="14"/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email."/>
                  <w:textInput>
                    <w:default w:val="geiser@usp.br"/>
                  </w:textInput>
                </w:ffData>
              </w:fldChar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AC23F9">
              <w:rPr>
                <w:rFonts w:ascii="Tahoma" w:eastAsia="SimSun" w:hAnsi="Tahoma" w:cs="Tahoma"/>
                <w:noProof/>
                <w:sz w:val="20"/>
                <w:szCs w:val="20"/>
              </w:rPr>
              <w:t>geiser@usp.br</w:t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="00D11108"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proofErr w:type="spellStart"/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  <w:proofErr w:type="spellEnd"/>
            <w:r w:rsidRPr="0071096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lternativo:</w:t>
            </w:r>
            <w:bookmarkStart w:id="15" w:name="Texto43"/>
            <w:r w:rsidR="007109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email."/>
                  <w:textInput>
                    <w:default w:val="geiser.gcc@gmail.com"/>
                  </w:textInput>
                </w:ffData>
              </w:fldChar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AC23F9">
              <w:rPr>
                <w:rFonts w:ascii="Tahoma" w:eastAsia="SimSun" w:hAnsi="Tahoma" w:cs="Tahoma"/>
                <w:noProof/>
                <w:sz w:val="20"/>
                <w:szCs w:val="20"/>
              </w:rPr>
              <w:t>geiser.gcc@gmail.com</w:t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Pr="00D642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End w:id="15"/>
          </w:p>
        </w:tc>
      </w:tr>
    </w:tbl>
    <w:p w:rsidR="00710966" w:rsidRPr="00D642B0" w:rsidRDefault="00710966" w:rsidP="00F96216">
      <w:pPr>
        <w:tabs>
          <w:tab w:val="left" w:pos="1276"/>
        </w:tabs>
        <w:spacing w:before="160"/>
        <w:ind w:firstLine="99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ÓS-GRADUAÇÃO</w:t>
      </w:r>
    </w:p>
    <w:tbl>
      <w:tblPr>
        <w:tblW w:w="9809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9"/>
      </w:tblGrid>
      <w:tr w:rsidR="00710966" w:rsidRPr="00D642B0" w:rsidTr="00F96216">
        <w:trPr>
          <w:trHeight w:val="567"/>
        </w:trPr>
        <w:tc>
          <w:tcPr>
            <w:tcW w:w="9809" w:type="dxa"/>
            <w:shd w:val="clear" w:color="auto" w:fill="auto"/>
          </w:tcPr>
          <w:p w:rsidR="00710966" w:rsidRPr="00F96216" w:rsidRDefault="00710966" w:rsidP="005469FA">
            <w:pPr>
              <w:tabs>
                <w:tab w:val="left" w:pos="1276"/>
              </w:tabs>
              <w:spacing w:before="120" w:after="120"/>
              <w:ind w:firstLine="34"/>
              <w:rPr>
                <w:rFonts w:ascii="Tahoma" w:hAnsi="Tahoma" w:cs="Tahoma"/>
                <w:iCs/>
                <w:sz w:val="18"/>
                <w:szCs w:val="18"/>
              </w:rPr>
            </w:pPr>
            <w:r w:rsidRPr="00F96216">
              <w:rPr>
                <w:rFonts w:ascii="Tahoma" w:hAnsi="Tahoma" w:cs="Tahoma"/>
                <w:iCs/>
                <w:sz w:val="18"/>
                <w:szCs w:val="18"/>
              </w:rPr>
              <w:t xml:space="preserve">Preencher somente em caso </w:t>
            </w:r>
            <w:proofErr w:type="gramStart"/>
            <w:r w:rsidRPr="00F96216">
              <w:rPr>
                <w:rFonts w:ascii="Tahoma" w:hAnsi="Tahoma" w:cs="Tahoma"/>
                <w:iCs/>
                <w:sz w:val="18"/>
                <w:szCs w:val="18"/>
              </w:rPr>
              <w:t>do</w:t>
            </w:r>
            <w:proofErr w:type="gramEnd"/>
            <w:r w:rsidRPr="00F96216">
              <w:rPr>
                <w:rFonts w:ascii="Tahoma" w:hAnsi="Tahoma" w:cs="Tahoma"/>
                <w:iCs/>
                <w:sz w:val="18"/>
                <w:szCs w:val="18"/>
              </w:rPr>
              <w:t xml:space="preserve"> Mestrado ter sido cursado em outra instituição</w:t>
            </w:r>
          </w:p>
          <w:p w:rsidR="00710966" w:rsidRDefault="00710966" w:rsidP="005469FA">
            <w:pPr>
              <w:tabs>
                <w:tab w:val="left" w:pos="1276"/>
              </w:tabs>
              <w:spacing w:before="120" w:after="120"/>
              <w:ind w:firstLine="34"/>
              <w:rPr>
                <w:rFonts w:ascii="Tahoma" w:hAnsi="Tahoma" w:cs="Tahoma"/>
                <w:b/>
              </w:rPr>
            </w:pPr>
            <w:r w:rsidRPr="005469FA">
              <w:rPr>
                <w:rFonts w:ascii="Tahoma" w:hAnsi="Tahoma" w:cs="Tahoma"/>
                <w:b/>
                <w:bCs/>
                <w:sz w:val="20"/>
                <w:szCs w:val="20"/>
              </w:rPr>
              <w:t>Instituição de Mestrado:</w:t>
            </w:r>
            <w:r w:rsidR="005469FA" w:rsidRPr="00D642B0">
              <w:rPr>
                <w:rFonts w:ascii="Tahoma" w:eastAsia="SimSun" w:hAnsi="Tahoma" w:cs="Tahoma"/>
                <w:sz w:val="20"/>
                <w:szCs w:val="20"/>
              </w:rPr>
              <w:t xml:space="preserve"> </w:t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helpText w:type="text" w:val="Inserir a atividade exercida atualmente e o local onde é exercida."/>
                  <w:textInput>
                    <w:default w:val="Instituto de Matemática e Estatística da Universidade de São Paulo (IME-USP)"/>
                  </w:textInput>
                </w:ffData>
              </w:fldChar>
            </w:r>
            <w:bookmarkStart w:id="16" w:name="Texto28"/>
            <w:r w:rsidR="00AC23F9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AC23F9">
              <w:rPr>
                <w:rFonts w:ascii="Tahoma" w:eastAsia="SimSun" w:hAnsi="Tahoma" w:cs="Tahoma"/>
                <w:noProof/>
                <w:sz w:val="20"/>
                <w:szCs w:val="20"/>
              </w:rPr>
              <w:t>Instituto de Matemática e Estatística da Universidade de São Paulo (IME-USP)</w:t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bookmarkEnd w:id="16"/>
          </w:p>
          <w:p w:rsidR="00710966" w:rsidRPr="005469FA" w:rsidRDefault="00710966" w:rsidP="005469FA">
            <w:pPr>
              <w:tabs>
                <w:tab w:val="left" w:pos="1276"/>
                <w:tab w:val="left" w:pos="5420"/>
              </w:tabs>
              <w:spacing w:before="120" w:after="120"/>
              <w:ind w:firstLine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69FA">
              <w:rPr>
                <w:rFonts w:ascii="Tahoma" w:hAnsi="Tahoma" w:cs="Tahoma"/>
                <w:b/>
                <w:bCs/>
                <w:sz w:val="20"/>
                <w:szCs w:val="20"/>
              </w:rPr>
              <w:t>Início:</w:t>
            </w:r>
            <w:r w:rsidR="005469FA" w:rsidRPr="00D642B0">
              <w:rPr>
                <w:rFonts w:ascii="Tahoma" w:eastAsia="SimSun" w:hAnsi="Tahoma" w:cs="Tahoma"/>
                <w:sz w:val="20"/>
                <w:szCs w:val="20"/>
              </w:rPr>
              <w:t xml:space="preserve"> 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Mes"/>
                  <w:enabled/>
                  <w:calcOnExit w:val="0"/>
                  <w:helpText w:type="text" w:val="Inserir o mês em que foi feita a defesa (jan, fev, mar, abr...)"/>
                  <w:statusText w:type="text" w:val="Preencha com o mês em que foi feita a defesa (jan, fev, mar, abr...)"/>
                  <w:textInput>
                    <w:default w:val="30"/>
                  </w:textInput>
                </w:ffData>
              </w:fldChar>
            </w:r>
            <w:bookmarkStart w:id="17" w:name="Mes"/>
            <w:r w:rsidR="007F44A5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7F44A5">
              <w:rPr>
                <w:rFonts w:ascii="Tahoma" w:eastAsia="SimSun" w:hAnsi="Tahoma" w:cs="Tahoma"/>
                <w:noProof/>
                <w:sz w:val="20"/>
                <w:szCs w:val="20"/>
              </w:rPr>
              <w:t>30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bookmarkEnd w:id="17"/>
            <w:r w:rsidR="005469FA" w:rsidRPr="00D642B0">
              <w:rPr>
                <w:rFonts w:ascii="Tahoma" w:eastAsia="SimSun" w:hAnsi="Tahoma" w:cs="Tahoma"/>
                <w:sz w:val="20"/>
                <w:szCs w:val="20"/>
              </w:rPr>
              <w:t>/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o mês em que foi feita a defesa (jan, fev, mar, abr...)"/>
                  <w:statusText w:type="text" w:val="Preencha com o mês em que foi feita a defesa (jan, fev, mar, abr...)"/>
                  <w:textInput>
                    <w:default w:val="07"/>
                  </w:textInput>
                </w:ffData>
              </w:fldChar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7F44A5">
              <w:rPr>
                <w:rFonts w:ascii="Tahoma" w:eastAsia="SimSun" w:hAnsi="Tahoma" w:cs="Tahoma"/>
                <w:noProof/>
                <w:sz w:val="20"/>
                <w:szCs w:val="20"/>
              </w:rPr>
              <w:t>07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="005469FA" w:rsidRPr="00D642B0">
              <w:rPr>
                <w:rFonts w:ascii="Tahoma" w:eastAsia="SimSun" w:hAnsi="Tahoma" w:cs="Tahoma"/>
                <w:sz w:val="20"/>
                <w:szCs w:val="20"/>
              </w:rPr>
              <w:t>/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o mês em que foi feita a defesa (jan, fev, mar, abr...)"/>
                  <w:statusText w:type="text" w:val="Preencha com o mês em que foi feita a defesa (jan, fev, mar, abr...)"/>
                  <w:textInput>
                    <w:default w:val="2008"/>
                  </w:textInput>
                </w:ffData>
              </w:fldChar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7F44A5">
              <w:rPr>
                <w:rFonts w:ascii="Tahoma" w:eastAsia="SimSun" w:hAnsi="Tahoma" w:cs="Tahoma"/>
                <w:noProof/>
                <w:sz w:val="20"/>
                <w:szCs w:val="20"/>
              </w:rPr>
              <w:t>2008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="005469FA" w:rsidRPr="00D642B0">
              <w:rPr>
                <w:rFonts w:ascii="Tahoma" w:hAnsi="Tahoma" w:cs="Tahoma"/>
                <w:sz w:val="20"/>
                <w:szCs w:val="20"/>
              </w:rPr>
              <w:tab/>
            </w:r>
            <w:r w:rsidRPr="005469FA">
              <w:rPr>
                <w:rFonts w:ascii="Tahoma" w:hAnsi="Tahoma" w:cs="Tahoma"/>
                <w:b/>
                <w:bCs/>
                <w:sz w:val="20"/>
                <w:szCs w:val="20"/>
              </w:rPr>
              <w:t>Término:</w:t>
            </w:r>
            <w:r w:rsidR="005469FA" w:rsidRPr="00D642B0">
              <w:rPr>
                <w:rFonts w:ascii="Tahoma" w:eastAsia="SimSun" w:hAnsi="Tahoma" w:cs="Tahoma"/>
                <w:sz w:val="20"/>
                <w:szCs w:val="20"/>
              </w:rPr>
              <w:t xml:space="preserve"> 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o mês em que foi feita a defesa (jan, fev, mar, abr...)"/>
                  <w:statusText w:type="text" w:val="Preencha com o mês em que foi feita a defesa (jan, fev, mar, abr...)"/>
                  <w:textInput>
                    <w:default w:val="30"/>
                  </w:textInput>
                </w:ffData>
              </w:fldChar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7F44A5">
              <w:rPr>
                <w:rFonts w:ascii="Tahoma" w:eastAsia="SimSun" w:hAnsi="Tahoma" w:cs="Tahoma"/>
                <w:noProof/>
                <w:sz w:val="20"/>
                <w:szCs w:val="20"/>
              </w:rPr>
              <w:t>30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="005469FA" w:rsidRPr="00D642B0">
              <w:rPr>
                <w:rFonts w:ascii="Tahoma" w:eastAsia="SimSun" w:hAnsi="Tahoma" w:cs="Tahoma"/>
                <w:sz w:val="20"/>
                <w:szCs w:val="20"/>
              </w:rPr>
              <w:t>/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o mês em que foi feita a defesa (jan, fev, mar, abr...)"/>
                  <w:statusText w:type="text" w:val="Preencha com o mês em que foi feita a defesa (jan, fev, mar, abr...)"/>
                  <w:textInput>
                    <w:default w:val="07"/>
                  </w:textInput>
                </w:ffData>
              </w:fldChar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7F44A5">
              <w:rPr>
                <w:rFonts w:ascii="Tahoma" w:eastAsia="SimSun" w:hAnsi="Tahoma" w:cs="Tahoma"/>
                <w:noProof/>
                <w:sz w:val="20"/>
                <w:szCs w:val="20"/>
              </w:rPr>
              <w:t>07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 w:rsidR="005469FA" w:rsidRPr="00D642B0">
              <w:rPr>
                <w:rFonts w:ascii="Tahoma" w:eastAsia="SimSun" w:hAnsi="Tahoma" w:cs="Tahoma"/>
                <w:sz w:val="20"/>
                <w:szCs w:val="20"/>
              </w:rPr>
              <w:t>/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o mês em que foi feita a defesa (jan, fev, mar, abr...)"/>
                  <w:statusText w:type="text" w:val="Preencha com o mês em que foi feita a defesa (jan, fev, mar, abr...)"/>
                  <w:textInput>
                    <w:default w:val="2012"/>
                  </w:textInput>
                </w:ffData>
              </w:fldChar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7F44A5">
              <w:rPr>
                <w:rFonts w:ascii="Tahoma" w:eastAsia="SimSun" w:hAnsi="Tahoma" w:cs="Tahoma"/>
                <w:noProof/>
                <w:sz w:val="20"/>
                <w:szCs w:val="20"/>
              </w:rPr>
              <w:t>2012</w:t>
            </w:r>
            <w:r w:rsidR="007F44A5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</w:p>
        </w:tc>
      </w:tr>
    </w:tbl>
    <w:p w:rsidR="00F96216" w:rsidRPr="00F96216" w:rsidRDefault="00F96216" w:rsidP="00F96216">
      <w:pPr>
        <w:tabs>
          <w:tab w:val="left" w:pos="1276"/>
        </w:tabs>
        <w:spacing w:before="160"/>
        <w:ind w:firstLine="992"/>
        <w:rPr>
          <w:rFonts w:ascii="Tahoma" w:hAnsi="Tahoma" w:cs="Tahoma"/>
          <w:b/>
        </w:rPr>
      </w:pPr>
      <w:r w:rsidRPr="00F96216">
        <w:rPr>
          <w:rFonts w:ascii="Tahoma" w:hAnsi="Tahoma" w:cs="Tahoma"/>
          <w:b/>
        </w:rPr>
        <w:t>INICIAÇÃO CIENTÍFICA</w:t>
      </w:r>
    </w:p>
    <w:tbl>
      <w:tblPr>
        <w:tblW w:w="9780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0"/>
      </w:tblGrid>
      <w:tr w:rsidR="00F96216" w:rsidRPr="00D642B0" w:rsidTr="007B50F7">
        <w:tc>
          <w:tcPr>
            <w:tcW w:w="9780" w:type="dxa"/>
          </w:tcPr>
          <w:p w:rsidR="00F96216" w:rsidRDefault="00F96216" w:rsidP="00F96216">
            <w:pPr>
              <w:spacing w:before="120" w:after="120"/>
              <w:ind w:left="62" w:right="-1"/>
              <w:jc w:val="both"/>
              <w:rPr>
                <w:rFonts w:ascii="Tahoma" w:eastAsia="SimSun" w:hAnsi="Tahoma" w:cs="Tahoma"/>
                <w:sz w:val="20"/>
                <w:szCs w:val="20"/>
              </w:rPr>
            </w:pPr>
            <w:r>
              <w:rPr>
                <w:rFonts w:ascii="Tahoma" w:eastAsia="SimSun" w:hAnsi="Tahoma" w:cs="Tahoma"/>
                <w:sz w:val="20"/>
                <w:szCs w:val="20"/>
              </w:rPr>
              <w:t>Realizou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 xml:space="preserve"> Iniciação Científica</w:t>
            </w:r>
            <w:r>
              <w:rPr>
                <w:rFonts w:ascii="Tahoma" w:eastAsia="SimSun" w:hAnsi="Tahoma" w:cs="Tahoma"/>
                <w:sz w:val="20"/>
                <w:szCs w:val="20"/>
              </w:rPr>
              <w:t xml:space="preserve"> durante </w:t>
            </w:r>
            <w:r w:rsidRPr="00F96216">
              <w:rPr>
                <w:rFonts w:ascii="Tahoma" w:eastAsia="SimSun" w:hAnsi="Tahoma" w:cs="Tahoma"/>
                <w:b/>
                <w:sz w:val="20"/>
                <w:szCs w:val="20"/>
              </w:rPr>
              <w:t>a Graduação</w:t>
            </w:r>
            <w:r>
              <w:rPr>
                <w:rFonts w:ascii="Tahoma" w:eastAsia="SimSun" w:hAnsi="Tahoma" w:cs="Tahoma"/>
                <w:sz w:val="20"/>
                <w:szCs w:val="20"/>
              </w:rPr>
              <w:t xml:space="preserve"> por no 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mínimo de 6 meses</w:t>
            </w:r>
            <w:r>
              <w:rPr>
                <w:rFonts w:ascii="Tahoma" w:eastAsia="SimSun" w:hAnsi="Tahoma" w:cs="Tahoma"/>
                <w:sz w:val="20"/>
                <w:szCs w:val="20"/>
              </w:rPr>
              <w:t>: (</w:t>
            </w:r>
            <w:r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o nome do programa a que o(a) aluno(a) está vinculado(a)."/>
                  <w:textInput>
                    <w:maxLength w:val="1"/>
                  </w:textInput>
                </w:ffData>
              </w:fldChar>
            </w:r>
            <w:r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SimSun" w:hAnsi="Tahoma" w:cs="Tahoma"/>
                <w:sz w:val="20"/>
                <w:szCs w:val="20"/>
              </w:rPr>
            </w:r>
            <w:r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SimSun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eastAsia="SimSun" w:hAnsi="Tahoma" w:cs="Tahoma"/>
                <w:sz w:val="20"/>
                <w:szCs w:val="20"/>
              </w:rPr>
              <w:t>)</w:t>
            </w:r>
            <w:r w:rsidRPr="00F96216">
              <w:rPr>
                <w:rFonts w:ascii="Tahoma" w:eastAsia="SimSun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eastAsia="SimSun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SimSun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eastAsia="SimSun" w:hAnsi="Tahoma" w:cs="Tahoma"/>
                <w:sz w:val="20"/>
                <w:szCs w:val="20"/>
              </w:rPr>
              <w:t>/  (</w:t>
            </w:r>
            <w:proofErr w:type="gramEnd"/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o nome do programa a que o(a) aluno(a) está vinculado(a)."/>
                  <w:textInput>
                    <w:default w:val="X"/>
                    <w:maxLength w:val="1"/>
                  </w:textInput>
                </w:ffData>
              </w:fldChar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="00AC23F9">
              <w:rPr>
                <w:rFonts w:ascii="Tahoma" w:eastAsia="SimSun" w:hAnsi="Tahoma" w:cs="Tahoma"/>
                <w:noProof/>
                <w:sz w:val="20"/>
                <w:szCs w:val="20"/>
              </w:rPr>
              <w:t>X</w:t>
            </w:r>
            <w:r w:rsidR="00AC23F9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eastAsia="SimSun" w:hAnsi="Tahoma" w:cs="Tahoma"/>
                <w:sz w:val="20"/>
                <w:szCs w:val="20"/>
              </w:rPr>
              <w:t>)</w:t>
            </w:r>
            <w:r w:rsidRPr="00F96216">
              <w:rPr>
                <w:rFonts w:ascii="Tahoma" w:eastAsia="SimSun" w:hAnsi="Tahoma" w:cs="Tahoma"/>
                <w:b/>
                <w:sz w:val="20"/>
                <w:szCs w:val="20"/>
              </w:rPr>
              <w:t>N</w:t>
            </w:r>
          </w:p>
          <w:p w:rsidR="00F96216" w:rsidRPr="005473C8" w:rsidRDefault="00F96216" w:rsidP="00F96216">
            <w:pPr>
              <w:spacing w:before="120" w:after="120"/>
              <w:ind w:left="62" w:right="-1"/>
              <w:jc w:val="both"/>
              <w:rPr>
                <w:rFonts w:ascii="Tahoma" w:eastAsia="SimSun" w:hAnsi="Tahoma" w:cs="Tahoma"/>
                <w:sz w:val="20"/>
                <w:szCs w:val="20"/>
              </w:rPr>
            </w:pPr>
            <w:r w:rsidRPr="005473C8">
              <w:rPr>
                <w:rFonts w:ascii="Tahoma" w:eastAsia="SimSun" w:hAnsi="Tahoma" w:cs="Tahoma"/>
                <w:sz w:val="20"/>
                <w:szCs w:val="20"/>
              </w:rPr>
              <w:t xml:space="preserve">Em </w:t>
            </w:r>
            <w:r w:rsidRPr="00F96216">
              <w:rPr>
                <w:rFonts w:ascii="Tahoma" w:eastAsia="SimSun" w:hAnsi="Tahoma" w:cs="Tahoma"/>
                <w:sz w:val="20"/>
                <w:szCs w:val="20"/>
                <w:u w:val="single"/>
              </w:rPr>
              <w:t>caso afirmativo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 xml:space="preserve"> responda as informações abaixo sobre a Iniciação Científica:</w:t>
            </w:r>
          </w:p>
          <w:p w:rsidR="00F96216" w:rsidRDefault="00F96216" w:rsidP="00F96216">
            <w:pPr>
              <w:tabs>
                <w:tab w:val="left" w:pos="1054"/>
              </w:tabs>
              <w:spacing w:before="120" w:after="120"/>
              <w:ind w:left="62" w:right="-1"/>
              <w:jc w:val="both"/>
              <w:rPr>
                <w:rFonts w:ascii="Tahoma" w:eastAsia="SimSun" w:hAnsi="Tahoma" w:cs="Tahoma"/>
                <w:sz w:val="20"/>
                <w:szCs w:val="20"/>
              </w:rPr>
            </w:pPr>
            <w:r w:rsidRPr="00404F50">
              <w:rPr>
                <w:rFonts w:ascii="Tahoma" w:eastAsia="SimSun" w:hAnsi="Tahoma" w:cs="Tahoma"/>
                <w:b/>
                <w:bCs/>
                <w:sz w:val="20"/>
                <w:szCs w:val="20"/>
              </w:rPr>
              <w:t>Bolsa:</w:t>
            </w:r>
            <w:r w:rsidRPr="00D642B0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eastAsia="SimSun" w:hAnsi="Tahoma" w:cs="Tahoma"/>
                <w:sz w:val="20"/>
                <w:szCs w:val="20"/>
              </w:rPr>
              <w:t>(</w:t>
            </w:r>
            <w:r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o nome do programa a que o(a) aluno(a) está vinculado(a)."/>
                  <w:textInput>
                    <w:maxLength w:val="1"/>
                  </w:textInput>
                </w:ffData>
              </w:fldChar>
            </w:r>
            <w:r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SimSun" w:hAnsi="Tahoma" w:cs="Tahoma"/>
                <w:sz w:val="20"/>
                <w:szCs w:val="20"/>
              </w:rPr>
            </w:r>
            <w:r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SimSun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eastAsia="SimSun" w:hAnsi="Tahoma" w:cs="Tahoma"/>
                <w:sz w:val="20"/>
                <w:szCs w:val="20"/>
              </w:rPr>
              <w:t xml:space="preserve">) Sim    </w:t>
            </w:r>
            <w:r w:rsidRPr="00404F50">
              <w:rPr>
                <w:rFonts w:ascii="Tahoma" w:eastAsia="SimSun" w:hAnsi="Tahoma" w:cs="Tahoma"/>
                <w:sz w:val="20"/>
                <w:szCs w:val="20"/>
              </w:rPr>
              <w:t xml:space="preserve">Agência ou Instituição: </w:t>
            </w:r>
            <w:r w:rsidRPr="00404F50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helpText w:type="text" w:val="Inserir a agência ou instituição da bolsa de Iniciação Científica."/>
                  <w:textInput/>
                </w:ffData>
              </w:fldChar>
            </w:r>
            <w:r w:rsidRPr="00404F50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Pr="00404F50">
              <w:rPr>
                <w:rFonts w:ascii="Tahoma" w:eastAsia="SimSun" w:hAnsi="Tahoma" w:cs="Tahoma"/>
                <w:sz w:val="20"/>
                <w:szCs w:val="20"/>
              </w:rPr>
            </w:r>
            <w:r w:rsidRPr="00404F50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Pr="00404F5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404F5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404F5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404F5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404F50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404F50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</w:p>
          <w:p w:rsidR="00F96216" w:rsidRDefault="00F96216" w:rsidP="00F96216">
            <w:pPr>
              <w:tabs>
                <w:tab w:val="left" w:pos="1054"/>
              </w:tabs>
              <w:spacing w:before="120" w:after="120"/>
              <w:ind w:left="62" w:right="-1"/>
              <w:jc w:val="both"/>
              <w:rPr>
                <w:rFonts w:ascii="Tahoma" w:eastAsia="SimSun" w:hAnsi="Tahoma" w:cs="Tahoma"/>
                <w:sz w:val="20"/>
                <w:szCs w:val="20"/>
              </w:rPr>
            </w:pPr>
            <w:r w:rsidRPr="00D642B0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eastAsia="SimSun" w:hAnsi="Tahoma" w:cs="Tahoma"/>
                <w:sz w:val="20"/>
                <w:szCs w:val="20"/>
              </w:rPr>
              <w:t>(</w:t>
            </w:r>
            <w:r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 o nome do programa a que o(a) aluno(a) está vinculado(a)."/>
                  <w:textInput>
                    <w:maxLength w:val="1"/>
                  </w:textInput>
                </w:ffData>
              </w:fldChar>
            </w:r>
            <w:r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eastAsia="SimSun" w:hAnsi="Tahoma" w:cs="Tahoma"/>
                <w:sz w:val="20"/>
                <w:szCs w:val="20"/>
              </w:rPr>
            </w:r>
            <w:r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eastAsia="SimSun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  <w:proofErr w:type="gramStart"/>
            <w:r>
              <w:rPr>
                <w:rFonts w:ascii="Tahoma" w:eastAsia="SimSun" w:hAnsi="Tahoma" w:cs="Tahoma"/>
                <w:sz w:val="20"/>
                <w:szCs w:val="20"/>
              </w:rPr>
              <w:t>) Não</w:t>
            </w:r>
            <w:proofErr w:type="gramEnd"/>
          </w:p>
          <w:p w:rsidR="00F96216" w:rsidRPr="005473C8" w:rsidRDefault="00F96216" w:rsidP="00F96216">
            <w:pPr>
              <w:spacing w:before="120" w:after="120"/>
              <w:ind w:left="62" w:right="-1"/>
              <w:jc w:val="both"/>
              <w:rPr>
                <w:rFonts w:ascii="Tahoma" w:eastAsia="SimSun" w:hAnsi="Tahoma" w:cs="Tahoma"/>
                <w:sz w:val="20"/>
                <w:szCs w:val="20"/>
              </w:rPr>
            </w:pPr>
            <w:r w:rsidRPr="00404F50">
              <w:rPr>
                <w:rFonts w:ascii="Tahoma" w:eastAsia="SimSun" w:hAnsi="Tahoma" w:cs="Tahoma"/>
                <w:b/>
                <w:bCs/>
                <w:sz w:val="20"/>
                <w:szCs w:val="20"/>
              </w:rPr>
              <w:t>Nome do Orientador de IC: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 xml:space="preserve"> 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helpText w:type="text" w:val="Inserir a agência ou instituição da bolsa de Iniciação Científica."/>
                  <w:textInput/>
                </w:ffData>
              </w:fldChar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</w:p>
          <w:p w:rsidR="00F96216" w:rsidRPr="005473C8" w:rsidRDefault="00F96216" w:rsidP="00F96216">
            <w:pPr>
              <w:spacing w:before="120" w:after="120"/>
              <w:ind w:left="62" w:right="-1"/>
              <w:jc w:val="both"/>
              <w:rPr>
                <w:rFonts w:ascii="Tahoma" w:eastAsia="SimSun" w:hAnsi="Tahoma" w:cs="Tahoma"/>
                <w:sz w:val="20"/>
                <w:szCs w:val="20"/>
              </w:rPr>
            </w:pPr>
            <w:r w:rsidRPr="00404F50">
              <w:rPr>
                <w:rFonts w:ascii="Tahoma" w:eastAsia="SimSun" w:hAnsi="Tahoma" w:cs="Tahoma"/>
                <w:b/>
                <w:bCs/>
                <w:sz w:val="20"/>
                <w:szCs w:val="20"/>
              </w:rPr>
              <w:t>Instituição/Unidade: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 xml:space="preserve"> 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helpText w:type="text" w:val="Inserir a agência ou instituição da bolsa de Iniciação Científica."/>
                  <w:textInput/>
                </w:ffData>
              </w:fldChar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</w:p>
          <w:p w:rsidR="00F96216" w:rsidRPr="005473C8" w:rsidRDefault="00F96216" w:rsidP="00F96216">
            <w:pPr>
              <w:spacing w:before="120" w:after="120"/>
              <w:ind w:left="62" w:right="-1"/>
              <w:jc w:val="both"/>
              <w:rPr>
                <w:rFonts w:ascii="Tahoma" w:eastAsia="SimSun" w:hAnsi="Tahoma" w:cs="Tahoma"/>
                <w:sz w:val="20"/>
                <w:szCs w:val="20"/>
              </w:rPr>
            </w:pPr>
            <w:r w:rsidRPr="00404F50">
              <w:rPr>
                <w:rFonts w:ascii="Tahoma" w:eastAsia="SimSun" w:hAnsi="Tahoma" w:cs="Tahoma"/>
                <w:b/>
                <w:bCs/>
                <w:sz w:val="20"/>
                <w:szCs w:val="20"/>
              </w:rPr>
              <w:t>Laboratório ou Departamento: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 xml:space="preserve"> 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helpText w:type="text" w:val="Inserir a agência ou instituição da bolsa de Iniciação Científica."/>
                  <w:textInput/>
                </w:ffData>
              </w:fldChar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</w:p>
          <w:p w:rsidR="00F96216" w:rsidRPr="00D642B0" w:rsidRDefault="00F96216" w:rsidP="00F96216">
            <w:pPr>
              <w:spacing w:before="120" w:after="120"/>
              <w:ind w:left="62"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4F50">
              <w:rPr>
                <w:rFonts w:ascii="Tahoma" w:eastAsia="SimSun" w:hAnsi="Tahoma" w:cs="Tahoma"/>
                <w:b/>
                <w:bCs/>
                <w:sz w:val="20"/>
                <w:szCs w:val="20"/>
              </w:rPr>
              <w:t>Título ou Tema do Programa de Iniciação Científica: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 xml:space="preserve"> 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helpText w:type="text" w:val="Inserir a agência ou instituição da bolsa de Iniciação Científica."/>
                  <w:textInput/>
                </w:ffData>
              </w:fldChar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instrText xml:space="preserve"> FORMTEXT </w:instrTex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fldChar w:fldCharType="separate"/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t> </w:t>
            </w:r>
            <w:r w:rsidRPr="005473C8">
              <w:rPr>
                <w:rFonts w:ascii="Tahoma" w:eastAsia="SimSun" w:hAnsi="Tahoma" w:cs="Tahoma"/>
                <w:sz w:val="20"/>
                <w:szCs w:val="20"/>
              </w:rPr>
              <w:fldChar w:fldCharType="end"/>
            </w:r>
          </w:p>
        </w:tc>
      </w:tr>
    </w:tbl>
    <w:p w:rsidR="00C43C80" w:rsidRPr="00F96216" w:rsidRDefault="00C43C80" w:rsidP="00F96216">
      <w:pPr>
        <w:tabs>
          <w:tab w:val="left" w:pos="1276"/>
        </w:tabs>
        <w:rPr>
          <w:rFonts w:ascii="Tahoma" w:hAnsi="Tahoma" w:cs="Tahoma"/>
          <w:sz w:val="2"/>
          <w:szCs w:val="2"/>
        </w:rPr>
      </w:pPr>
    </w:p>
    <w:sectPr w:rsidR="00C43C80" w:rsidRPr="00F96216" w:rsidSect="005469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675" w:right="1133" w:bottom="1276" w:left="284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C2C" w:rsidRDefault="007F1C2C">
      <w:r>
        <w:separator/>
      </w:r>
    </w:p>
  </w:endnote>
  <w:endnote w:type="continuationSeparator" w:id="0">
    <w:p w:rsidR="007F1C2C" w:rsidRDefault="007F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olio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altName w:val="Segoe U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4C" w:rsidRDefault="0098352D" w:rsidP="00B50C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2F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2F4C" w:rsidRDefault="00FB2F4C" w:rsidP="00B50C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4C" w:rsidRPr="00605D78" w:rsidRDefault="0098352D" w:rsidP="00A41CEB">
    <w:pPr>
      <w:pStyle w:val="Footer"/>
      <w:framePr w:wrap="around" w:vAnchor="text" w:hAnchor="page" w:x="11356" w:y="38"/>
      <w:rPr>
        <w:rStyle w:val="PageNumber"/>
        <w:rFonts w:ascii="Arial" w:hAnsi="Arial" w:cs="Arial"/>
        <w:b/>
        <w:color w:val="6B809B"/>
        <w:sz w:val="20"/>
        <w:szCs w:val="20"/>
      </w:rPr>
    </w:pPr>
    <w:r w:rsidRPr="00605D78">
      <w:rPr>
        <w:rStyle w:val="PageNumber"/>
        <w:rFonts w:ascii="Arial" w:hAnsi="Arial" w:cs="Arial"/>
        <w:b/>
        <w:color w:val="6B809B"/>
        <w:sz w:val="20"/>
        <w:szCs w:val="20"/>
      </w:rPr>
      <w:fldChar w:fldCharType="begin"/>
    </w:r>
    <w:r w:rsidR="00FB2F4C" w:rsidRPr="00605D78">
      <w:rPr>
        <w:rStyle w:val="PageNumber"/>
        <w:rFonts w:ascii="Arial" w:hAnsi="Arial" w:cs="Arial"/>
        <w:b/>
        <w:color w:val="6B809B"/>
        <w:sz w:val="20"/>
        <w:szCs w:val="20"/>
      </w:rPr>
      <w:instrText xml:space="preserve">PAGE  </w:instrText>
    </w:r>
    <w:r w:rsidRPr="00605D78">
      <w:rPr>
        <w:rStyle w:val="PageNumber"/>
        <w:rFonts w:ascii="Arial" w:hAnsi="Arial" w:cs="Arial"/>
        <w:b/>
        <w:color w:val="6B809B"/>
        <w:sz w:val="20"/>
        <w:szCs w:val="20"/>
      </w:rPr>
      <w:fldChar w:fldCharType="separate"/>
    </w:r>
    <w:r w:rsidR="001A6F47">
      <w:rPr>
        <w:rStyle w:val="PageNumber"/>
        <w:rFonts w:ascii="Arial" w:hAnsi="Arial" w:cs="Arial"/>
        <w:b/>
        <w:noProof/>
        <w:color w:val="6B809B"/>
        <w:sz w:val="20"/>
        <w:szCs w:val="20"/>
      </w:rPr>
      <w:t>1</w:t>
    </w:r>
    <w:r w:rsidRPr="00605D78">
      <w:rPr>
        <w:rStyle w:val="PageNumber"/>
        <w:rFonts w:ascii="Arial" w:hAnsi="Arial" w:cs="Arial"/>
        <w:b/>
        <w:color w:val="6B809B"/>
        <w:sz w:val="20"/>
        <w:szCs w:val="20"/>
      </w:rPr>
      <w:fldChar w:fldCharType="end"/>
    </w:r>
  </w:p>
  <w:p w:rsidR="00FB2F4C" w:rsidRDefault="00FB2F4C" w:rsidP="00605D78">
    <w:pPr>
      <w:pStyle w:val="Footer"/>
      <w:spacing w:line="276" w:lineRule="auto"/>
      <w:ind w:right="360"/>
      <w:jc w:val="center"/>
      <w:rPr>
        <w:rFonts w:ascii="Arial" w:hAnsi="Arial" w:cs="Arial"/>
        <w:color w:val="6B809B"/>
        <w:sz w:val="16"/>
        <w:szCs w:val="16"/>
      </w:rPr>
    </w:pPr>
    <w:r>
      <w:rPr>
        <w:rFonts w:ascii="Arial" w:hAnsi="Arial" w:cs="Arial"/>
        <w:color w:val="6B809B"/>
        <w:sz w:val="16"/>
        <w:szCs w:val="16"/>
      </w:rPr>
      <w:t xml:space="preserve">Serviço de Pós-Graduação </w:t>
    </w:r>
  </w:p>
  <w:p w:rsidR="00FB2F4C" w:rsidRPr="00605D78" w:rsidRDefault="00FB2F4C" w:rsidP="00605D78">
    <w:pPr>
      <w:pStyle w:val="Footer"/>
      <w:spacing w:line="276" w:lineRule="auto"/>
      <w:ind w:right="360"/>
      <w:jc w:val="center"/>
      <w:rPr>
        <w:rFonts w:ascii="Arial" w:hAnsi="Arial" w:cs="Arial"/>
        <w:color w:val="6B809B"/>
        <w:sz w:val="16"/>
        <w:szCs w:val="16"/>
      </w:rPr>
    </w:pPr>
    <w:r w:rsidRPr="00605D78">
      <w:rPr>
        <w:rFonts w:ascii="Arial" w:hAnsi="Arial" w:cs="Arial"/>
        <w:color w:val="6B809B"/>
        <w:sz w:val="16"/>
        <w:szCs w:val="16"/>
      </w:rPr>
      <w:t>Instituto de Ciência</w:t>
    </w:r>
    <w:r>
      <w:rPr>
        <w:rFonts w:ascii="Arial" w:hAnsi="Arial" w:cs="Arial"/>
        <w:color w:val="6B809B"/>
        <w:sz w:val="16"/>
        <w:szCs w:val="16"/>
      </w:rPr>
      <w:t>s Matemáticas e de Computação</w:t>
    </w:r>
    <w:r w:rsidRPr="00605D78">
      <w:rPr>
        <w:rFonts w:ascii="Arial" w:hAnsi="Arial" w:cs="Arial"/>
        <w:color w:val="6B809B"/>
        <w:sz w:val="16"/>
        <w:szCs w:val="16"/>
      </w:rPr>
      <w:t xml:space="preserve"> | Universidade de São Paulo |</w:t>
    </w:r>
  </w:p>
  <w:p w:rsidR="00FB2F4C" w:rsidRPr="00605D78" w:rsidRDefault="00FB2F4C" w:rsidP="00605D78">
    <w:pPr>
      <w:pStyle w:val="Footer"/>
      <w:spacing w:line="276" w:lineRule="auto"/>
      <w:jc w:val="center"/>
      <w:rPr>
        <w:color w:val="6B809B"/>
        <w:sz w:val="16"/>
        <w:szCs w:val="16"/>
      </w:rPr>
    </w:pPr>
    <w:r w:rsidRPr="00605D78">
      <w:rPr>
        <w:rFonts w:ascii="Arial" w:hAnsi="Arial" w:cs="Arial"/>
        <w:color w:val="6B809B"/>
        <w:sz w:val="16"/>
        <w:szCs w:val="16"/>
      </w:rPr>
      <w:t xml:space="preserve">Av. Trabalhador São-carlense, </w:t>
    </w:r>
    <w:proofErr w:type="gramStart"/>
    <w:r w:rsidRPr="00605D78">
      <w:rPr>
        <w:rFonts w:ascii="Arial" w:hAnsi="Arial" w:cs="Arial"/>
        <w:color w:val="6B809B"/>
        <w:sz w:val="16"/>
        <w:szCs w:val="16"/>
      </w:rPr>
      <w:t>400 .</w:t>
    </w:r>
    <w:proofErr w:type="gramEnd"/>
    <w:r w:rsidRPr="00605D78">
      <w:rPr>
        <w:rFonts w:ascii="Arial" w:hAnsi="Arial" w:cs="Arial"/>
        <w:color w:val="6B809B"/>
        <w:sz w:val="16"/>
        <w:szCs w:val="16"/>
      </w:rPr>
      <w:t xml:space="preserve"> </w:t>
    </w:r>
    <w:proofErr w:type="gramStart"/>
    <w:r w:rsidRPr="00605D78">
      <w:rPr>
        <w:rFonts w:ascii="Arial" w:hAnsi="Arial" w:cs="Arial"/>
        <w:color w:val="6B809B"/>
        <w:sz w:val="16"/>
        <w:szCs w:val="16"/>
      </w:rPr>
      <w:t>Centro .</w:t>
    </w:r>
    <w:proofErr w:type="gramEnd"/>
    <w:r w:rsidRPr="00605D78">
      <w:rPr>
        <w:rFonts w:ascii="Arial" w:hAnsi="Arial" w:cs="Arial"/>
        <w:color w:val="6B809B"/>
        <w:sz w:val="16"/>
        <w:szCs w:val="16"/>
      </w:rPr>
      <w:t xml:space="preserve"> São Carlos - SP   CEP 13566-</w:t>
    </w:r>
    <w:proofErr w:type="gramStart"/>
    <w:r w:rsidRPr="00605D78">
      <w:rPr>
        <w:rFonts w:ascii="Arial" w:hAnsi="Arial" w:cs="Arial"/>
        <w:color w:val="6B809B"/>
        <w:sz w:val="16"/>
        <w:szCs w:val="16"/>
      </w:rPr>
      <w:t>590 .</w:t>
    </w:r>
    <w:proofErr w:type="gramEnd"/>
    <w:r w:rsidRPr="00605D78">
      <w:rPr>
        <w:rFonts w:ascii="Arial" w:hAnsi="Arial" w:cs="Arial"/>
        <w:color w:val="6B809B"/>
        <w:sz w:val="16"/>
        <w:szCs w:val="16"/>
      </w:rPr>
      <w:t xml:space="preserve"> </w:t>
    </w:r>
    <w:proofErr w:type="gramStart"/>
    <w:r w:rsidRPr="00605D78">
      <w:rPr>
        <w:rFonts w:ascii="Arial" w:hAnsi="Arial" w:cs="Arial"/>
        <w:color w:val="6B809B"/>
        <w:sz w:val="16"/>
        <w:szCs w:val="16"/>
      </w:rPr>
      <w:t>Brasil .</w:t>
    </w:r>
    <w:proofErr w:type="gramEnd"/>
    <w:r w:rsidRPr="00605D78">
      <w:rPr>
        <w:rFonts w:ascii="Arial" w:hAnsi="Arial" w:cs="Arial"/>
        <w:color w:val="6B809B"/>
        <w:sz w:val="16"/>
        <w:szCs w:val="16"/>
      </w:rPr>
      <w:t xml:space="preserve"> www.icmc.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C2C" w:rsidRDefault="007F1C2C">
      <w:r>
        <w:separator/>
      </w:r>
    </w:p>
  </w:footnote>
  <w:footnote w:type="continuationSeparator" w:id="0">
    <w:p w:rsidR="007F1C2C" w:rsidRDefault="007F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4C" w:rsidRDefault="007F1C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9185" o:spid="_x0000_s2051" type="#_x0000_t75" alt="papelCarta_ICMC10" style="position:absolute;margin-left:0;margin-top:0;width:1893pt;height:2631.7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Carta_ICMC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4C" w:rsidRDefault="00840C5D" w:rsidP="006C5EFB">
    <w:pPr>
      <w:pStyle w:val="Header"/>
      <w:tabs>
        <w:tab w:val="clear" w:pos="4252"/>
        <w:tab w:val="clear" w:pos="8504"/>
        <w:tab w:val="left" w:pos="1418"/>
      </w:tabs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275330</wp:posOffset>
              </wp:positionH>
              <wp:positionV relativeFrom="paragraph">
                <wp:posOffset>756285</wp:posOffset>
              </wp:positionV>
              <wp:extent cx="929005" cy="293370"/>
              <wp:effectExtent l="0" t="0" r="0" b="0"/>
              <wp:wrapThrough wrapText="bothSides">
                <wp:wrapPolygon edited="0">
                  <wp:start x="886" y="0"/>
                  <wp:lineTo x="886" y="19636"/>
                  <wp:lineTo x="19932" y="19636"/>
                  <wp:lineTo x="19932" y="0"/>
                  <wp:lineTo x="886" y="0"/>
                </wp:wrapPolygon>
              </wp:wrapThrough>
              <wp:docPr id="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00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468A" w:rsidRPr="0053234F" w:rsidRDefault="001E468A" w:rsidP="006C5EF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53234F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left:0;text-align:left;margin-left:257.9pt;margin-top:59.55pt;width:73.15pt;height: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Wdtg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" filled="f" stroked="f">
              <v:textbox>
                <w:txbxContent>
                  <w:p w:rsidR="001E468A" w:rsidRPr="0053234F" w:rsidRDefault="001E468A" w:rsidP="006C5EFB">
                    <w:pPr>
                      <w:jc w:val="center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53234F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ós-Graduaçã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298190</wp:posOffset>
              </wp:positionH>
              <wp:positionV relativeFrom="paragraph">
                <wp:posOffset>321310</wp:posOffset>
              </wp:positionV>
              <wp:extent cx="1487805" cy="678815"/>
              <wp:effectExtent l="0" t="0" r="0" b="6985"/>
              <wp:wrapThrough wrapText="bothSides">
                <wp:wrapPolygon edited="0">
                  <wp:start x="0" y="13336"/>
                  <wp:lineTo x="0" y="21216"/>
                  <wp:lineTo x="13828" y="21216"/>
                  <wp:lineTo x="13275" y="13336"/>
                  <wp:lineTo x="0" y="13336"/>
                </wp:wrapPolygon>
              </wp:wrapThrough>
              <wp:docPr id="61" name="Tela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94"/>
                      <wps:cNvSpPr>
                        <a:spLocks/>
                      </wps:cNvSpPr>
                      <wps:spPr bwMode="auto">
                        <a:xfrm>
                          <a:off x="7620" y="457835"/>
                          <a:ext cx="921385" cy="193040"/>
                        </a:xfrm>
                        <a:custGeom>
                          <a:avLst/>
                          <a:gdLst>
                            <a:gd name="T0" fmla="*/ 137 w 1451"/>
                            <a:gd name="T1" fmla="*/ 0 h 304"/>
                            <a:gd name="T2" fmla="*/ 1311 w 1451"/>
                            <a:gd name="T3" fmla="*/ 0 h 304"/>
                            <a:gd name="T4" fmla="*/ 1326 w 1451"/>
                            <a:gd name="T5" fmla="*/ 2 h 304"/>
                            <a:gd name="T6" fmla="*/ 1338 w 1451"/>
                            <a:gd name="T7" fmla="*/ 5 h 304"/>
                            <a:gd name="T8" fmla="*/ 1350 w 1451"/>
                            <a:gd name="T9" fmla="*/ 7 h 304"/>
                            <a:gd name="T10" fmla="*/ 1365 w 1451"/>
                            <a:gd name="T11" fmla="*/ 12 h 304"/>
                            <a:gd name="T12" fmla="*/ 1355 w 1451"/>
                            <a:gd name="T13" fmla="*/ 34 h 304"/>
                            <a:gd name="T14" fmla="*/ 1350 w 1451"/>
                            <a:gd name="T15" fmla="*/ 59 h 304"/>
                            <a:gd name="T16" fmla="*/ 1345 w 1451"/>
                            <a:gd name="T17" fmla="*/ 83 h 304"/>
                            <a:gd name="T18" fmla="*/ 1345 w 1451"/>
                            <a:gd name="T19" fmla="*/ 108 h 304"/>
                            <a:gd name="T20" fmla="*/ 1345 w 1451"/>
                            <a:gd name="T21" fmla="*/ 140 h 304"/>
                            <a:gd name="T22" fmla="*/ 1353 w 1451"/>
                            <a:gd name="T23" fmla="*/ 169 h 304"/>
                            <a:gd name="T24" fmla="*/ 1360 w 1451"/>
                            <a:gd name="T25" fmla="*/ 196 h 304"/>
                            <a:gd name="T26" fmla="*/ 1372 w 1451"/>
                            <a:gd name="T27" fmla="*/ 223 h 304"/>
                            <a:gd name="T28" fmla="*/ 1389 w 1451"/>
                            <a:gd name="T29" fmla="*/ 245 h 304"/>
                            <a:gd name="T30" fmla="*/ 1407 w 1451"/>
                            <a:gd name="T31" fmla="*/ 267 h 304"/>
                            <a:gd name="T32" fmla="*/ 1429 w 1451"/>
                            <a:gd name="T33" fmla="*/ 287 h 304"/>
                            <a:gd name="T34" fmla="*/ 1451 w 1451"/>
                            <a:gd name="T35" fmla="*/ 301 h 304"/>
                            <a:gd name="T36" fmla="*/ 1451 w 1451"/>
                            <a:gd name="T37" fmla="*/ 304 h 304"/>
                            <a:gd name="T38" fmla="*/ 0 w 1451"/>
                            <a:gd name="T39" fmla="*/ 304 h 304"/>
                            <a:gd name="T40" fmla="*/ 0 w 1451"/>
                            <a:gd name="T41" fmla="*/ 152 h 304"/>
                            <a:gd name="T42" fmla="*/ 0 w 1451"/>
                            <a:gd name="T43" fmla="*/ 137 h 304"/>
                            <a:gd name="T44" fmla="*/ 3 w 1451"/>
                            <a:gd name="T45" fmla="*/ 122 h 304"/>
                            <a:gd name="T46" fmla="*/ 5 w 1451"/>
                            <a:gd name="T47" fmla="*/ 108 h 304"/>
                            <a:gd name="T48" fmla="*/ 10 w 1451"/>
                            <a:gd name="T49" fmla="*/ 93 h 304"/>
                            <a:gd name="T50" fmla="*/ 15 w 1451"/>
                            <a:gd name="T51" fmla="*/ 81 h 304"/>
                            <a:gd name="T52" fmla="*/ 22 w 1451"/>
                            <a:gd name="T53" fmla="*/ 68 h 304"/>
                            <a:gd name="T54" fmla="*/ 30 w 1451"/>
                            <a:gd name="T55" fmla="*/ 56 h 304"/>
                            <a:gd name="T56" fmla="*/ 39 w 1451"/>
                            <a:gd name="T57" fmla="*/ 44 h 304"/>
                            <a:gd name="T58" fmla="*/ 49 w 1451"/>
                            <a:gd name="T59" fmla="*/ 37 h 304"/>
                            <a:gd name="T60" fmla="*/ 61 w 1451"/>
                            <a:gd name="T61" fmla="*/ 27 h 304"/>
                            <a:gd name="T62" fmla="*/ 71 w 1451"/>
                            <a:gd name="T63" fmla="*/ 19 h 304"/>
                            <a:gd name="T64" fmla="*/ 83 w 1451"/>
                            <a:gd name="T65" fmla="*/ 12 h 304"/>
                            <a:gd name="T66" fmla="*/ 96 w 1451"/>
                            <a:gd name="T67" fmla="*/ 7 h 304"/>
                            <a:gd name="T68" fmla="*/ 110 w 1451"/>
                            <a:gd name="T69" fmla="*/ 5 h 304"/>
                            <a:gd name="T70" fmla="*/ 123 w 1451"/>
                            <a:gd name="T71" fmla="*/ 2 h 304"/>
                            <a:gd name="T72" fmla="*/ 137 w 1451"/>
                            <a:gd name="T73" fmla="*/ 0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451" h="304">
                              <a:moveTo>
                                <a:pt x="137" y="0"/>
                              </a:moveTo>
                              <a:lnTo>
                                <a:pt x="1311" y="0"/>
                              </a:lnTo>
                              <a:lnTo>
                                <a:pt x="1326" y="2"/>
                              </a:lnTo>
                              <a:lnTo>
                                <a:pt x="1338" y="5"/>
                              </a:lnTo>
                              <a:lnTo>
                                <a:pt x="1350" y="7"/>
                              </a:lnTo>
                              <a:lnTo>
                                <a:pt x="1365" y="12"/>
                              </a:lnTo>
                              <a:lnTo>
                                <a:pt x="1355" y="34"/>
                              </a:lnTo>
                              <a:lnTo>
                                <a:pt x="1350" y="59"/>
                              </a:lnTo>
                              <a:lnTo>
                                <a:pt x="1345" y="83"/>
                              </a:lnTo>
                              <a:lnTo>
                                <a:pt x="1345" y="108"/>
                              </a:lnTo>
                              <a:lnTo>
                                <a:pt x="1345" y="140"/>
                              </a:lnTo>
                              <a:lnTo>
                                <a:pt x="1353" y="169"/>
                              </a:lnTo>
                              <a:lnTo>
                                <a:pt x="1360" y="196"/>
                              </a:lnTo>
                              <a:lnTo>
                                <a:pt x="1372" y="223"/>
                              </a:lnTo>
                              <a:lnTo>
                                <a:pt x="1389" y="245"/>
                              </a:lnTo>
                              <a:lnTo>
                                <a:pt x="1407" y="267"/>
                              </a:lnTo>
                              <a:lnTo>
                                <a:pt x="1429" y="287"/>
                              </a:lnTo>
                              <a:lnTo>
                                <a:pt x="1451" y="301"/>
                              </a:lnTo>
                              <a:lnTo>
                                <a:pt x="1451" y="304"/>
                              </a:lnTo>
                              <a:lnTo>
                                <a:pt x="0" y="304"/>
                              </a:lnTo>
                              <a:lnTo>
                                <a:pt x="0" y="152"/>
                              </a:lnTo>
                              <a:lnTo>
                                <a:pt x="0" y="137"/>
                              </a:lnTo>
                              <a:lnTo>
                                <a:pt x="3" y="122"/>
                              </a:lnTo>
                              <a:lnTo>
                                <a:pt x="5" y="108"/>
                              </a:lnTo>
                              <a:lnTo>
                                <a:pt x="10" y="93"/>
                              </a:lnTo>
                              <a:lnTo>
                                <a:pt x="15" y="81"/>
                              </a:lnTo>
                              <a:lnTo>
                                <a:pt x="22" y="68"/>
                              </a:lnTo>
                              <a:lnTo>
                                <a:pt x="30" y="56"/>
                              </a:lnTo>
                              <a:lnTo>
                                <a:pt x="39" y="44"/>
                              </a:lnTo>
                              <a:lnTo>
                                <a:pt x="49" y="37"/>
                              </a:lnTo>
                              <a:lnTo>
                                <a:pt x="61" y="27"/>
                              </a:lnTo>
                              <a:lnTo>
                                <a:pt x="71" y="19"/>
                              </a:lnTo>
                              <a:lnTo>
                                <a:pt x="83" y="12"/>
                              </a:lnTo>
                              <a:lnTo>
                                <a:pt x="96" y="7"/>
                              </a:lnTo>
                              <a:lnTo>
                                <a:pt x="110" y="5"/>
                              </a:lnTo>
                              <a:lnTo>
                                <a:pt x="123" y="2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9A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E46D6" id="Tela 63" o:spid="_x0000_s1026" editas="canvas" style="position:absolute;margin-left:259.7pt;margin-top:25.3pt;width:117.15pt;height:53.45pt;z-index:251658752" coordsize="14878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878;height:6788;visibility:visible;mso-wrap-style:square">
                <v:fill o:detectmouseclick="t"/>
                <v:path o:connecttype="none"/>
              </v:shape>
              <v:shape id="Freeform 94" o:spid="_x0000_s1028" style="position:absolute;left:76;top:4578;width:9214;height:1930;visibility:visible;mso-wrap-style:square;v-text-anchor:top" coordsize="1451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lBKMEA&#10;AADaAAAADwAAAGRycy9kb3ducmV2LnhtbERPTYvCMBC9L+x/CLPgZdHUPWitRhFhFy8erIIeh2Zs&#10;i82k26S1/nsjCJ6Gx/ucxao3leiocaVlBeNRBII4s7rkXMHx8DuMQTiPrLGyTAru5GC1/PxYYKLt&#10;jffUpT4XIYRdggoK7+tESpcVZNCNbE0cuIttDPoAm1zqBm8h3FTyJ4om0mDJoaHAmjYFZde0NQrW&#10;091506an7/24+//DyaztjnGr1OCrX89BeOr9W/xyb3WYD89Xnl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QSjBAAAA2gAAAA8AAAAAAAAAAAAAAAAAmAIAAGRycy9kb3du&#10;cmV2LnhtbFBLBQYAAAAABAAEAPUAAACGAwAAAAA=&#10;" path="m137,l1311,r15,2l1338,5r12,2l1365,12r-10,22l1350,59r-5,24l1345,108r,32l1353,169r7,27l1372,223r17,22l1407,267r22,20l1451,301r,3l,304,,152,,137,3,122,5,108,10,93,15,81,22,68,30,56,39,44,49,37,61,27,71,19,83,12,96,7,110,5,123,2,137,xe" fillcolor="#ef9a48" stroked="f">
                <v:path arrowok="t" o:connecttype="custom" o:connectlocs="86995,0;832485,0;842010,1270;849630,3175;857250,4445;866775,7620;860425,21590;857250,37465;854075,52705;854075,68580;854075,88900;859155,107315;863600,124460;871220,141605;882015,155575;893445,169545;907415,182245;921385,191135;921385,193040;0,193040;0,96520;0,86995;1905,77470;3175,68580;6350,59055;9525,51435;13970,43180;19050,35560;24765,27940;31115,23495;38735,17145;45085,12065;52705,7620;60960,4445;69850,3175;78105,1270;86995,0" o:connectangles="0,0,0,0,0,0,0,0,0,0,0,0,0,0,0,0,0,0,0,0,0,0,0,0,0,0,0,0,0,0,0,0,0,0,0,0,0"/>
              </v:shape>
              <w10:wrap type="through"/>
            </v:group>
          </w:pict>
        </mc:Fallback>
      </mc:AlternateContent>
    </w:r>
    <w:r w:rsidR="007F1C2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9186" o:spid="_x0000_s2050" type="#_x0000_t75" alt="papelCarta_ICMC10" style="position:absolute;left:0;text-align:left;margin-left:-12.75pt;margin-top:-88pt;width:607.45pt;height:844.5pt;z-index:-251658752;mso-wrap-edited:f;mso-width-percent:0;mso-height-percent:0;mso-position-horizontal-relative:margin;mso-position-vertical-relative:margin;mso-width-percent:0;mso-height-percent:0" o:allowincell="f">
          <v:imagedata r:id="rId1" o:title="papelCarta_ICMC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4C" w:rsidRDefault="007F1C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9184" o:spid="_x0000_s2049" type="#_x0000_t75" alt="papelCarta_ICMC10" style="position:absolute;margin-left:0;margin-top:0;width:1893pt;height:2631.75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Carta_ICMC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AE6"/>
    <w:multiLevelType w:val="hybridMultilevel"/>
    <w:tmpl w:val="49D27F14"/>
    <w:lvl w:ilvl="0" w:tplc="1A7EBE6A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46A4F"/>
    <w:multiLevelType w:val="hybridMultilevel"/>
    <w:tmpl w:val="04A6A91C"/>
    <w:lvl w:ilvl="0" w:tplc="2EEA183C">
      <w:start w:val="1"/>
      <w:numFmt w:val="decimalZero"/>
      <w:lvlText w:val="%1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6659D"/>
    <w:multiLevelType w:val="hybridMultilevel"/>
    <w:tmpl w:val="260870E8"/>
    <w:lvl w:ilvl="0" w:tplc="A00ECC6C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36"/>
        </w:tabs>
        <w:ind w:left="7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56"/>
        </w:tabs>
        <w:ind w:left="7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76"/>
        </w:tabs>
        <w:ind w:left="8676" w:hanging="360"/>
      </w:pPr>
      <w:rPr>
        <w:rFonts w:ascii="Wingdings" w:hAnsi="Wingdings" w:hint="default"/>
      </w:rPr>
    </w:lvl>
  </w:abstractNum>
  <w:abstractNum w:abstractNumId="3" w15:restartNumberingAfterBreak="0">
    <w:nsid w:val="2CBF6883"/>
    <w:multiLevelType w:val="hybridMultilevel"/>
    <w:tmpl w:val="FE3A83A4"/>
    <w:lvl w:ilvl="0" w:tplc="6D548DD0">
      <w:start w:val="1"/>
      <w:numFmt w:val="decimalZero"/>
      <w:lvlText w:val="%1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95E7B45"/>
    <w:multiLevelType w:val="hybridMultilevel"/>
    <w:tmpl w:val="BFE89838"/>
    <w:lvl w:ilvl="0" w:tplc="A00ECC6C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71B149B"/>
    <w:multiLevelType w:val="hybridMultilevel"/>
    <w:tmpl w:val="6E82D0B6"/>
    <w:lvl w:ilvl="0" w:tplc="A00ECC6C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E93F2C"/>
    <w:multiLevelType w:val="singleLevel"/>
    <w:tmpl w:val="59DCEA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950C40"/>
    <w:multiLevelType w:val="hybridMultilevel"/>
    <w:tmpl w:val="37DA2B0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580BD3"/>
    <w:multiLevelType w:val="hybridMultilevel"/>
    <w:tmpl w:val="04A6A91C"/>
    <w:lvl w:ilvl="0" w:tplc="2EEA183C">
      <w:start w:val="1"/>
      <w:numFmt w:val="decimalZero"/>
      <w:lvlText w:val="%1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987596"/>
    <w:multiLevelType w:val="hybridMultilevel"/>
    <w:tmpl w:val="B8C6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26802"/>
    <w:multiLevelType w:val="hybridMultilevel"/>
    <w:tmpl w:val="A49A5434"/>
    <w:lvl w:ilvl="0" w:tplc="A00ECC6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B2"/>
    <w:rsid w:val="00020E4D"/>
    <w:rsid w:val="00025023"/>
    <w:rsid w:val="00025632"/>
    <w:rsid w:val="000354A0"/>
    <w:rsid w:val="0005372C"/>
    <w:rsid w:val="000578B7"/>
    <w:rsid w:val="000648AA"/>
    <w:rsid w:val="0008474B"/>
    <w:rsid w:val="00090B11"/>
    <w:rsid w:val="00095E1E"/>
    <w:rsid w:val="000B570A"/>
    <w:rsid w:val="000C064C"/>
    <w:rsid w:val="000D37BE"/>
    <w:rsid w:val="000D521D"/>
    <w:rsid w:val="000D5698"/>
    <w:rsid w:val="000D6A8E"/>
    <w:rsid w:val="000F667D"/>
    <w:rsid w:val="000F7F80"/>
    <w:rsid w:val="00120EE5"/>
    <w:rsid w:val="001255C9"/>
    <w:rsid w:val="00130F31"/>
    <w:rsid w:val="0013195E"/>
    <w:rsid w:val="00151955"/>
    <w:rsid w:val="00155965"/>
    <w:rsid w:val="00161173"/>
    <w:rsid w:val="001628FC"/>
    <w:rsid w:val="0017458E"/>
    <w:rsid w:val="001A0CD7"/>
    <w:rsid w:val="001A0FD2"/>
    <w:rsid w:val="001A5D0E"/>
    <w:rsid w:val="001A66E9"/>
    <w:rsid w:val="001A6F47"/>
    <w:rsid w:val="001E468A"/>
    <w:rsid w:val="001F2490"/>
    <w:rsid w:val="00214652"/>
    <w:rsid w:val="00223DAC"/>
    <w:rsid w:val="0022591B"/>
    <w:rsid w:val="00225E15"/>
    <w:rsid w:val="00232E41"/>
    <w:rsid w:val="0026467A"/>
    <w:rsid w:val="00291D0B"/>
    <w:rsid w:val="002B1405"/>
    <w:rsid w:val="002B3060"/>
    <w:rsid w:val="002B3722"/>
    <w:rsid w:val="002C0B26"/>
    <w:rsid w:val="002C55E1"/>
    <w:rsid w:val="002D7A7B"/>
    <w:rsid w:val="002E5DF7"/>
    <w:rsid w:val="002E6462"/>
    <w:rsid w:val="002E7D78"/>
    <w:rsid w:val="002F03B3"/>
    <w:rsid w:val="002F740D"/>
    <w:rsid w:val="00307D6A"/>
    <w:rsid w:val="00323A40"/>
    <w:rsid w:val="00333B0F"/>
    <w:rsid w:val="00336B8C"/>
    <w:rsid w:val="00347C77"/>
    <w:rsid w:val="00362A90"/>
    <w:rsid w:val="00377EE9"/>
    <w:rsid w:val="003F0298"/>
    <w:rsid w:val="003F19AC"/>
    <w:rsid w:val="003F1E5E"/>
    <w:rsid w:val="00403978"/>
    <w:rsid w:val="00404F50"/>
    <w:rsid w:val="00421F45"/>
    <w:rsid w:val="00430E3E"/>
    <w:rsid w:val="004314C8"/>
    <w:rsid w:val="00446CA4"/>
    <w:rsid w:val="00460C47"/>
    <w:rsid w:val="00473BAD"/>
    <w:rsid w:val="0048378F"/>
    <w:rsid w:val="00496EB6"/>
    <w:rsid w:val="004C29FD"/>
    <w:rsid w:val="004E35B9"/>
    <w:rsid w:val="004F05EF"/>
    <w:rsid w:val="004F4BB5"/>
    <w:rsid w:val="004F6121"/>
    <w:rsid w:val="004F79B7"/>
    <w:rsid w:val="005074FD"/>
    <w:rsid w:val="00513BFA"/>
    <w:rsid w:val="00514777"/>
    <w:rsid w:val="00527638"/>
    <w:rsid w:val="0053234F"/>
    <w:rsid w:val="00534501"/>
    <w:rsid w:val="005469FA"/>
    <w:rsid w:val="005473C8"/>
    <w:rsid w:val="00557BB4"/>
    <w:rsid w:val="00560000"/>
    <w:rsid w:val="0056122F"/>
    <w:rsid w:val="005674BF"/>
    <w:rsid w:val="0059264E"/>
    <w:rsid w:val="005A10EB"/>
    <w:rsid w:val="005B18F5"/>
    <w:rsid w:val="005B38EC"/>
    <w:rsid w:val="005B5E73"/>
    <w:rsid w:val="005C654D"/>
    <w:rsid w:val="005D18B2"/>
    <w:rsid w:val="005D6F73"/>
    <w:rsid w:val="005E5B3E"/>
    <w:rsid w:val="005E6823"/>
    <w:rsid w:val="005F09BA"/>
    <w:rsid w:val="00603E17"/>
    <w:rsid w:val="006046EC"/>
    <w:rsid w:val="00605D78"/>
    <w:rsid w:val="006071AC"/>
    <w:rsid w:val="00607C03"/>
    <w:rsid w:val="00613BC5"/>
    <w:rsid w:val="006347E3"/>
    <w:rsid w:val="00637977"/>
    <w:rsid w:val="00642C59"/>
    <w:rsid w:val="006717C4"/>
    <w:rsid w:val="00671D05"/>
    <w:rsid w:val="0068025A"/>
    <w:rsid w:val="00692D8F"/>
    <w:rsid w:val="00694C55"/>
    <w:rsid w:val="00697F31"/>
    <w:rsid w:val="006A7A0D"/>
    <w:rsid w:val="006B6A8B"/>
    <w:rsid w:val="006C46E3"/>
    <w:rsid w:val="006C5EFB"/>
    <w:rsid w:val="006F0867"/>
    <w:rsid w:val="006F5537"/>
    <w:rsid w:val="006F6D66"/>
    <w:rsid w:val="00702F9A"/>
    <w:rsid w:val="00710966"/>
    <w:rsid w:val="007147F7"/>
    <w:rsid w:val="00720B68"/>
    <w:rsid w:val="007276C2"/>
    <w:rsid w:val="00743DB1"/>
    <w:rsid w:val="00783D00"/>
    <w:rsid w:val="00785450"/>
    <w:rsid w:val="00787F8A"/>
    <w:rsid w:val="00792961"/>
    <w:rsid w:val="007B17DC"/>
    <w:rsid w:val="007C2869"/>
    <w:rsid w:val="007D1A8D"/>
    <w:rsid w:val="007D4BAF"/>
    <w:rsid w:val="007E508C"/>
    <w:rsid w:val="007F1C2C"/>
    <w:rsid w:val="007F44A5"/>
    <w:rsid w:val="007F7F34"/>
    <w:rsid w:val="0082720B"/>
    <w:rsid w:val="008277FF"/>
    <w:rsid w:val="00840C5D"/>
    <w:rsid w:val="00843345"/>
    <w:rsid w:val="00851386"/>
    <w:rsid w:val="00864EAB"/>
    <w:rsid w:val="008734D0"/>
    <w:rsid w:val="0088139E"/>
    <w:rsid w:val="00892DF7"/>
    <w:rsid w:val="00894C59"/>
    <w:rsid w:val="00895C52"/>
    <w:rsid w:val="008A3BE7"/>
    <w:rsid w:val="008C0FD3"/>
    <w:rsid w:val="008E5C4B"/>
    <w:rsid w:val="008F2BF9"/>
    <w:rsid w:val="008F480D"/>
    <w:rsid w:val="008F587E"/>
    <w:rsid w:val="00907209"/>
    <w:rsid w:val="00912CED"/>
    <w:rsid w:val="00924457"/>
    <w:rsid w:val="00947F2C"/>
    <w:rsid w:val="00967A35"/>
    <w:rsid w:val="0098352D"/>
    <w:rsid w:val="009B040B"/>
    <w:rsid w:val="009C1191"/>
    <w:rsid w:val="009C1B2F"/>
    <w:rsid w:val="00A03AE1"/>
    <w:rsid w:val="00A068B8"/>
    <w:rsid w:val="00A22F44"/>
    <w:rsid w:val="00A2728F"/>
    <w:rsid w:val="00A41CEB"/>
    <w:rsid w:val="00A43FA4"/>
    <w:rsid w:val="00A76DE9"/>
    <w:rsid w:val="00A82D45"/>
    <w:rsid w:val="00A900D5"/>
    <w:rsid w:val="00A958CC"/>
    <w:rsid w:val="00AA374F"/>
    <w:rsid w:val="00AB5336"/>
    <w:rsid w:val="00AC2064"/>
    <w:rsid w:val="00AC23F9"/>
    <w:rsid w:val="00AC5CF2"/>
    <w:rsid w:val="00AD7B09"/>
    <w:rsid w:val="00AE2054"/>
    <w:rsid w:val="00AF085A"/>
    <w:rsid w:val="00AF6D97"/>
    <w:rsid w:val="00AF7BD1"/>
    <w:rsid w:val="00B3757F"/>
    <w:rsid w:val="00B478DB"/>
    <w:rsid w:val="00B50CE5"/>
    <w:rsid w:val="00B56628"/>
    <w:rsid w:val="00B56CAA"/>
    <w:rsid w:val="00B60DFC"/>
    <w:rsid w:val="00B7126F"/>
    <w:rsid w:val="00B71FA7"/>
    <w:rsid w:val="00B803EC"/>
    <w:rsid w:val="00B87B8B"/>
    <w:rsid w:val="00BA61D1"/>
    <w:rsid w:val="00BA7223"/>
    <w:rsid w:val="00BB13B1"/>
    <w:rsid w:val="00BB24C5"/>
    <w:rsid w:val="00BD50E7"/>
    <w:rsid w:val="00BD7CA9"/>
    <w:rsid w:val="00BE2183"/>
    <w:rsid w:val="00BE2B8A"/>
    <w:rsid w:val="00BE6F6E"/>
    <w:rsid w:val="00BF48C4"/>
    <w:rsid w:val="00C01B0B"/>
    <w:rsid w:val="00C0705A"/>
    <w:rsid w:val="00C43C80"/>
    <w:rsid w:val="00C54F87"/>
    <w:rsid w:val="00C626D3"/>
    <w:rsid w:val="00C7359F"/>
    <w:rsid w:val="00C900C6"/>
    <w:rsid w:val="00CA3367"/>
    <w:rsid w:val="00CB5367"/>
    <w:rsid w:val="00CE724D"/>
    <w:rsid w:val="00D01BE5"/>
    <w:rsid w:val="00D11108"/>
    <w:rsid w:val="00D24A01"/>
    <w:rsid w:val="00D30DCF"/>
    <w:rsid w:val="00D43AC8"/>
    <w:rsid w:val="00D642B0"/>
    <w:rsid w:val="00D7762C"/>
    <w:rsid w:val="00D873DE"/>
    <w:rsid w:val="00D93EA1"/>
    <w:rsid w:val="00D97C63"/>
    <w:rsid w:val="00DA45A4"/>
    <w:rsid w:val="00DB358B"/>
    <w:rsid w:val="00DB3D75"/>
    <w:rsid w:val="00DD334A"/>
    <w:rsid w:val="00DE1DEC"/>
    <w:rsid w:val="00DF239A"/>
    <w:rsid w:val="00E013AB"/>
    <w:rsid w:val="00E21D08"/>
    <w:rsid w:val="00E36F5E"/>
    <w:rsid w:val="00E43B4D"/>
    <w:rsid w:val="00E5336F"/>
    <w:rsid w:val="00E64A99"/>
    <w:rsid w:val="00E85B50"/>
    <w:rsid w:val="00E95666"/>
    <w:rsid w:val="00EA2525"/>
    <w:rsid w:val="00EA605E"/>
    <w:rsid w:val="00EC0D51"/>
    <w:rsid w:val="00EC28D3"/>
    <w:rsid w:val="00EC760F"/>
    <w:rsid w:val="00ED749D"/>
    <w:rsid w:val="00EE0D79"/>
    <w:rsid w:val="00EE30EE"/>
    <w:rsid w:val="00EF616B"/>
    <w:rsid w:val="00F050D3"/>
    <w:rsid w:val="00F22C60"/>
    <w:rsid w:val="00F24466"/>
    <w:rsid w:val="00F30100"/>
    <w:rsid w:val="00F30A53"/>
    <w:rsid w:val="00F34826"/>
    <w:rsid w:val="00F4223E"/>
    <w:rsid w:val="00F43AB9"/>
    <w:rsid w:val="00F61EDB"/>
    <w:rsid w:val="00F65C3B"/>
    <w:rsid w:val="00F94EDD"/>
    <w:rsid w:val="00F96216"/>
    <w:rsid w:val="00FB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0210521B-70A8-4217-835F-B2C8D766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or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216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8025A"/>
    <w:pPr>
      <w:keepNext/>
      <w:outlineLvl w:val="0"/>
    </w:pPr>
    <w:rPr>
      <w:rFonts w:ascii="Folio Light" w:hAnsi="Folio Light"/>
      <w:sz w:val="3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18B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5D18B2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5D18B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B38EC"/>
  </w:style>
  <w:style w:type="character" w:styleId="Strong">
    <w:name w:val="Strong"/>
    <w:basedOn w:val="DefaultParagraphFont"/>
    <w:uiPriority w:val="22"/>
    <w:qFormat/>
    <w:rsid w:val="0068025A"/>
    <w:rPr>
      <w:b/>
      <w:bCs/>
    </w:rPr>
  </w:style>
  <w:style w:type="character" w:styleId="Hyperlink">
    <w:name w:val="Hyperlink"/>
    <w:basedOn w:val="DefaultParagraphFont"/>
    <w:rsid w:val="00EC760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6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605E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A605E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EA605E"/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A605E"/>
    <w:rPr>
      <w:rFonts w:ascii="Arial" w:hAnsi="Arial" w:cs="Arial"/>
    </w:rPr>
  </w:style>
  <w:style w:type="table" w:styleId="TableGrid">
    <w:name w:val="Table Grid"/>
    <w:basedOn w:val="TableNormal"/>
    <w:uiPriority w:val="59"/>
    <w:rsid w:val="00EA605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sid w:val="004314C8"/>
    <w:rPr>
      <w:color w:val="800080"/>
      <w:u w:val="single"/>
    </w:rPr>
  </w:style>
  <w:style w:type="paragraph" w:customStyle="1" w:styleId="CAPES">
    <w:name w:val="CAPES"/>
    <w:basedOn w:val="Normal"/>
    <w:link w:val="CAPESChar"/>
    <w:qFormat/>
    <w:rsid w:val="005D6F73"/>
    <w:pPr>
      <w:spacing w:after="80"/>
    </w:pPr>
    <w:rPr>
      <w:rFonts w:ascii="Arial" w:eastAsia="SimSun" w:hAnsi="Arial" w:cs="Arial"/>
      <w:i/>
      <w:sz w:val="22"/>
      <w:szCs w:val="20"/>
      <w:lang w:eastAsia="zh-CN"/>
    </w:rPr>
  </w:style>
  <w:style w:type="character" w:customStyle="1" w:styleId="CAPESChar">
    <w:name w:val="CAPES Char"/>
    <w:basedOn w:val="DefaultParagraphFont"/>
    <w:link w:val="CAPES"/>
    <w:rsid w:val="005D6F73"/>
    <w:rPr>
      <w:rFonts w:ascii="Arial" w:eastAsia="SimSun" w:hAnsi="Arial" w:cs="Arial"/>
      <w:i/>
      <w:sz w:val="22"/>
      <w:lang w:eastAsia="zh-CN"/>
    </w:rPr>
  </w:style>
  <w:style w:type="character" w:styleId="CommentReference">
    <w:name w:val="annotation reference"/>
    <w:basedOn w:val="DefaultParagraphFont"/>
    <w:rsid w:val="00446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6CA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44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6CA4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mc.usp.br/e/de84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4DEF0A64B91145BFC008F88CE476FD" ma:contentTypeVersion="0" ma:contentTypeDescription="Crie um novo documento." ma:contentTypeScope="" ma:versionID="931a4e49a49c0e1908d2c21372e2a5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5DD6-6A5C-4435-98A8-F8F22BD5C8A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E00D66-31E9-4D66-A6C5-58C771170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8067B-A192-455F-B794-E54F28906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C0BD6C-5622-A046-B59B-DCF920FD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5 de janeiro de 2006</vt:lpstr>
      <vt:lpstr>15 de janeiro de 2006</vt:lpstr>
    </vt:vector>
  </TitlesOfParts>
  <Company>H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de janeiro de 2006</dc:title>
  <dc:creator>Marcia</dc:creator>
  <cp:lastModifiedBy>Geiser Chalco</cp:lastModifiedBy>
  <cp:revision>2</cp:revision>
  <cp:lastPrinted>2011-04-25T13:00:00Z</cp:lastPrinted>
  <dcterms:created xsi:type="dcterms:W3CDTF">2018-07-29T18:30:00Z</dcterms:created>
  <dcterms:modified xsi:type="dcterms:W3CDTF">2018-07-29T18:30:00Z</dcterms:modified>
</cp:coreProperties>
</file>